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2FF" w:rsidRDefault="003072FF" w:rsidP="003072FF">
      <w:pPr>
        <w:jc w:val="center"/>
        <w:rPr>
          <w:b/>
          <w:bCs/>
        </w:rPr>
      </w:pPr>
      <w:r w:rsidRPr="00F40C7E">
        <w:rPr>
          <w:b/>
          <w:bCs/>
        </w:rPr>
        <w:t>P R O T O K Ó Ł   Nr XXX</w:t>
      </w:r>
      <w:r>
        <w:rPr>
          <w:b/>
          <w:bCs/>
        </w:rPr>
        <w:t>V</w:t>
      </w:r>
      <w:r w:rsidRPr="00F40C7E">
        <w:rPr>
          <w:b/>
          <w:bCs/>
        </w:rPr>
        <w:t>/13</w:t>
      </w:r>
    </w:p>
    <w:p w:rsidR="003072FF" w:rsidRDefault="003072FF" w:rsidP="003072FF">
      <w:pPr>
        <w:rPr>
          <w:b/>
          <w:bCs/>
        </w:rPr>
      </w:pPr>
    </w:p>
    <w:p w:rsidR="003072FF" w:rsidRDefault="003072FF" w:rsidP="003072FF">
      <w:pPr>
        <w:rPr>
          <w:b/>
          <w:bCs/>
        </w:rPr>
      </w:pPr>
      <w:r>
        <w:rPr>
          <w:b/>
          <w:bCs/>
        </w:rPr>
        <w:t>z sesji Rady Miejskiej w Dukli odbytej w dniu 4 lipca 2013 r. o godz.15.30 w sali konferencyjnej Urzędu Miejskiego w Dukli.</w:t>
      </w:r>
    </w:p>
    <w:p w:rsidR="003072FF" w:rsidRDefault="003072FF" w:rsidP="003072FF">
      <w:pPr>
        <w:rPr>
          <w:b/>
          <w:bCs/>
        </w:rPr>
      </w:pPr>
    </w:p>
    <w:p w:rsidR="003072FF" w:rsidRDefault="003072FF" w:rsidP="003072FF">
      <w:pPr>
        <w:ind w:firstLine="708"/>
        <w:jc w:val="both"/>
      </w:pPr>
      <w:r>
        <w:t>W sesji udział wzięli następujący radni: Artur Paczkowski, Jan Dembiczak, Andrzej Dziedzic , Jan Marszał, Waldemar Patla, Andrzej Kędra, Tomasz Węgrzyn, Władysław Boczar, Łukasz Piróg, Bogusław Karkoszka, Bohdan Gocz, Krzysztof  Woźniak, Halina Pietruś.</w:t>
      </w:r>
    </w:p>
    <w:p w:rsidR="003072FF" w:rsidRDefault="003072FF" w:rsidP="003072FF">
      <w:pPr>
        <w:jc w:val="both"/>
      </w:pPr>
      <w:r>
        <w:tab/>
        <w:t>Ponadto w sesji udział wzięli:  Burmistrz Dukli – Marek Górak, Z-ca Burmistrza Andrzej Bytnar, Sekretarz Gminy – Mirosław Matyka, zaproszeni goście, kierownicy jednostek organizacyjnych, sołtysi i przedstawiciele wspólnoty samorządowej. Listy obecności stanowią załącznik do protokołu.</w:t>
      </w:r>
    </w:p>
    <w:p w:rsidR="003072FF" w:rsidRDefault="003072FF" w:rsidP="003072FF">
      <w:pPr>
        <w:jc w:val="both"/>
      </w:pPr>
    </w:p>
    <w:p w:rsidR="003072FF" w:rsidRDefault="003072FF" w:rsidP="003072FF">
      <w:r>
        <w:t>Ad.1.</w:t>
      </w:r>
    </w:p>
    <w:p w:rsidR="003072FF" w:rsidRDefault="003072FF" w:rsidP="003072FF">
      <w:pPr>
        <w:jc w:val="both"/>
      </w:pPr>
      <w:r>
        <w:tab/>
        <w:t>Przewodniczący Rady Miejskiej A. Dziedzic otworzył sesję, powitał zebranych</w:t>
      </w:r>
    </w:p>
    <w:p w:rsidR="003072FF" w:rsidRDefault="003072FF" w:rsidP="003072FF">
      <w:pPr>
        <w:jc w:val="both"/>
      </w:pPr>
      <w:r>
        <w:t>i stwierdził prawomocność obrad. Na sekretarza obrad powołał radną H.</w:t>
      </w:r>
      <w:r w:rsidR="003D2071">
        <w:t xml:space="preserve"> </w:t>
      </w:r>
      <w:r>
        <w:t>Pietruś.</w:t>
      </w:r>
    </w:p>
    <w:p w:rsidR="003072FF" w:rsidRDefault="00CA5E44" w:rsidP="003072FF">
      <w:pPr>
        <w:jc w:val="both"/>
      </w:pPr>
      <w:r>
        <w:t>Porządek obrad przyjęto bez uwag. Przedstawia się on następująco.</w:t>
      </w:r>
    </w:p>
    <w:p w:rsidR="009A476B" w:rsidRDefault="009A476B" w:rsidP="003072FF">
      <w:pPr>
        <w:jc w:val="both"/>
      </w:pPr>
    </w:p>
    <w:p w:rsidR="009A476B" w:rsidRPr="006F3FFC" w:rsidRDefault="009A476B" w:rsidP="009A476B">
      <w:pPr>
        <w:numPr>
          <w:ilvl w:val="0"/>
          <w:numId w:val="1"/>
        </w:numPr>
        <w:tabs>
          <w:tab w:val="num" w:pos="240"/>
        </w:tabs>
        <w:ind w:left="360"/>
        <w:jc w:val="both"/>
        <w:rPr>
          <w:rFonts w:ascii="Cambria" w:hAnsi="Cambria"/>
          <w:sz w:val="22"/>
          <w:szCs w:val="22"/>
        </w:rPr>
      </w:pPr>
      <w:r w:rsidRPr="006F3FFC">
        <w:rPr>
          <w:rFonts w:ascii="Cambria" w:hAnsi="Cambria"/>
          <w:sz w:val="22"/>
          <w:szCs w:val="22"/>
        </w:rPr>
        <w:t>Otwarcie sesji i stwierdzenie prawomocności obrad.</w:t>
      </w:r>
    </w:p>
    <w:p w:rsidR="009A476B" w:rsidRPr="00E056F5" w:rsidRDefault="009A476B" w:rsidP="009A476B">
      <w:pPr>
        <w:numPr>
          <w:ilvl w:val="0"/>
          <w:numId w:val="1"/>
        </w:numPr>
        <w:tabs>
          <w:tab w:val="num" w:pos="240"/>
        </w:tabs>
        <w:ind w:left="360"/>
        <w:rPr>
          <w:rFonts w:ascii="Cambria" w:hAnsi="Cambria"/>
          <w:bCs/>
          <w:sz w:val="22"/>
          <w:szCs w:val="22"/>
        </w:rPr>
      </w:pPr>
      <w:r w:rsidRPr="008F2562">
        <w:rPr>
          <w:rFonts w:ascii="Cambria" w:hAnsi="Cambria"/>
          <w:sz w:val="22"/>
          <w:szCs w:val="22"/>
        </w:rPr>
        <w:t>Zapytania i wolne wnioski.</w:t>
      </w:r>
    </w:p>
    <w:p w:rsidR="009A476B" w:rsidRPr="00E056F5" w:rsidRDefault="009A476B" w:rsidP="009A476B">
      <w:pPr>
        <w:numPr>
          <w:ilvl w:val="0"/>
          <w:numId w:val="1"/>
        </w:numPr>
        <w:tabs>
          <w:tab w:val="num" w:pos="240"/>
        </w:tabs>
        <w:ind w:left="360"/>
        <w:rPr>
          <w:rFonts w:ascii="Cambria" w:hAnsi="Cambria"/>
          <w:bCs/>
          <w:sz w:val="22"/>
          <w:szCs w:val="22"/>
        </w:rPr>
      </w:pPr>
      <w:r w:rsidRPr="00E056F5">
        <w:rPr>
          <w:rFonts w:ascii="Cambria" w:hAnsi="Cambria"/>
          <w:sz w:val="22"/>
          <w:szCs w:val="22"/>
        </w:rPr>
        <w:t xml:space="preserve">Podjęcie uchwał w sprawach: </w:t>
      </w:r>
    </w:p>
    <w:p w:rsidR="009A476B" w:rsidRDefault="009A476B" w:rsidP="009A476B">
      <w:pPr>
        <w:pStyle w:val="Akapitzlist"/>
        <w:numPr>
          <w:ilvl w:val="0"/>
          <w:numId w:val="2"/>
        </w:numPr>
        <w:jc w:val="both"/>
        <w:rPr>
          <w:rFonts w:ascii="Cambria" w:hAnsi="Cambria"/>
          <w:sz w:val="22"/>
          <w:szCs w:val="22"/>
        </w:rPr>
      </w:pPr>
      <w:r>
        <w:rPr>
          <w:rFonts w:ascii="Cambria" w:hAnsi="Cambria"/>
          <w:sz w:val="22"/>
          <w:szCs w:val="22"/>
        </w:rPr>
        <w:t>udzielenia pełnomocnictwa do reprezentowania Rady Miejskiej w Dukli przed Wojewódzkim Sądem Administracyjnym w Rzeszowie w sprawie skargi Rzeszowskiego Stowarzyszenia Ochrony Zwierząt na uchwałę nr XXXI/194/13 Rady Miejskiej w Dukli z dnia 16 marca 2013 r. w sprawie przyjęcia Programu opieki nad zwierzętami bezdomnymi oraz zapobiegania bezdomności zwierząt na terenie Gminy Dukla w 2013 r. (druk nr 232),</w:t>
      </w:r>
    </w:p>
    <w:p w:rsidR="009A476B" w:rsidRDefault="009A476B" w:rsidP="009A476B">
      <w:pPr>
        <w:pStyle w:val="Akapitzlist"/>
        <w:numPr>
          <w:ilvl w:val="0"/>
          <w:numId w:val="2"/>
        </w:numPr>
        <w:jc w:val="both"/>
        <w:rPr>
          <w:rFonts w:ascii="Cambria" w:hAnsi="Cambria"/>
          <w:sz w:val="22"/>
          <w:szCs w:val="22"/>
        </w:rPr>
      </w:pPr>
      <w:r w:rsidRPr="00E056F5">
        <w:rPr>
          <w:rFonts w:ascii="Cambria" w:hAnsi="Cambria"/>
          <w:sz w:val="22"/>
          <w:szCs w:val="22"/>
        </w:rPr>
        <w:t>ustalenia stawki opłaty za gospodarowanie odpadami komunalnymi (druk nr 233),</w:t>
      </w:r>
    </w:p>
    <w:p w:rsidR="009A476B" w:rsidRPr="00E056F5" w:rsidRDefault="009A476B" w:rsidP="009A476B">
      <w:pPr>
        <w:pStyle w:val="Akapitzlist"/>
        <w:numPr>
          <w:ilvl w:val="0"/>
          <w:numId w:val="2"/>
        </w:numPr>
        <w:jc w:val="both"/>
        <w:rPr>
          <w:sz w:val="22"/>
          <w:szCs w:val="22"/>
        </w:rPr>
      </w:pPr>
      <w:r w:rsidRPr="00E056F5">
        <w:rPr>
          <w:rFonts w:ascii="Cambria" w:hAnsi="Cambria"/>
          <w:sz w:val="22"/>
          <w:szCs w:val="22"/>
        </w:rPr>
        <w:t>wyrażenia zgody na zawarcie porozumienia międzygminnego w przedmiocie współdziałania Gminy Dukla z Gminą Krosno w zakresie realizacji obowiązku utrzymania i eksploatacji regionalnej instalacji do przetwarzania odpadów komunalnych (druk nr 234).</w:t>
      </w:r>
    </w:p>
    <w:p w:rsidR="009A476B" w:rsidRPr="001366EC" w:rsidRDefault="009A476B" w:rsidP="009A476B">
      <w:pPr>
        <w:pStyle w:val="Akapitzlist"/>
        <w:numPr>
          <w:ilvl w:val="0"/>
          <w:numId w:val="1"/>
        </w:numPr>
        <w:tabs>
          <w:tab w:val="clear" w:pos="720"/>
          <w:tab w:val="num" w:pos="284"/>
        </w:tabs>
        <w:ind w:hanging="720"/>
        <w:rPr>
          <w:sz w:val="22"/>
          <w:szCs w:val="22"/>
        </w:rPr>
      </w:pPr>
      <w:r w:rsidRPr="001366EC">
        <w:rPr>
          <w:sz w:val="22"/>
          <w:szCs w:val="22"/>
        </w:rPr>
        <w:t>Odpowiedzi na zapytania i wnioski.</w:t>
      </w:r>
    </w:p>
    <w:p w:rsidR="009A476B" w:rsidRPr="001366EC" w:rsidRDefault="009A476B" w:rsidP="009A476B">
      <w:pPr>
        <w:pStyle w:val="Akapitzlist"/>
        <w:numPr>
          <w:ilvl w:val="0"/>
          <w:numId w:val="1"/>
        </w:numPr>
        <w:tabs>
          <w:tab w:val="clear" w:pos="720"/>
          <w:tab w:val="num" w:pos="426"/>
        </w:tabs>
        <w:ind w:left="284" w:hanging="284"/>
        <w:jc w:val="both"/>
        <w:rPr>
          <w:sz w:val="22"/>
          <w:szCs w:val="22"/>
        </w:rPr>
      </w:pPr>
      <w:r w:rsidRPr="001366EC">
        <w:rPr>
          <w:sz w:val="22"/>
          <w:szCs w:val="22"/>
        </w:rPr>
        <w:t>Oświadczenia i informacje.</w:t>
      </w:r>
    </w:p>
    <w:p w:rsidR="009A476B" w:rsidRDefault="009A476B" w:rsidP="009A476B">
      <w:pPr>
        <w:jc w:val="both"/>
        <w:rPr>
          <w:sz w:val="22"/>
          <w:szCs w:val="22"/>
        </w:rPr>
      </w:pPr>
      <w:r w:rsidRPr="002D3297">
        <w:rPr>
          <w:b/>
          <w:sz w:val="22"/>
          <w:szCs w:val="22"/>
        </w:rPr>
        <w:t>6</w:t>
      </w:r>
      <w:r>
        <w:rPr>
          <w:b/>
          <w:sz w:val="22"/>
          <w:szCs w:val="22"/>
        </w:rPr>
        <w:t xml:space="preserve">.  </w:t>
      </w:r>
      <w:r w:rsidRPr="002D3297">
        <w:rPr>
          <w:sz w:val="22"/>
          <w:szCs w:val="22"/>
        </w:rPr>
        <w:t>Zamknięcie sesji.</w:t>
      </w:r>
    </w:p>
    <w:p w:rsidR="00862714" w:rsidRDefault="00862714" w:rsidP="009A476B">
      <w:pPr>
        <w:jc w:val="both"/>
        <w:rPr>
          <w:sz w:val="22"/>
          <w:szCs w:val="22"/>
        </w:rPr>
      </w:pPr>
    </w:p>
    <w:p w:rsidR="00862714" w:rsidRDefault="00862714" w:rsidP="009A476B">
      <w:pPr>
        <w:jc w:val="both"/>
        <w:rPr>
          <w:sz w:val="22"/>
          <w:szCs w:val="22"/>
        </w:rPr>
      </w:pPr>
      <w:r>
        <w:rPr>
          <w:sz w:val="22"/>
          <w:szCs w:val="22"/>
        </w:rPr>
        <w:t>Ad.2</w:t>
      </w:r>
    </w:p>
    <w:p w:rsidR="00862714" w:rsidRDefault="00862714" w:rsidP="009A476B">
      <w:pPr>
        <w:jc w:val="both"/>
        <w:rPr>
          <w:sz w:val="22"/>
          <w:szCs w:val="22"/>
        </w:rPr>
      </w:pPr>
      <w:r>
        <w:rPr>
          <w:sz w:val="22"/>
          <w:szCs w:val="22"/>
        </w:rPr>
        <w:tab/>
        <w:t xml:space="preserve">Z.Leńczyk poruszył </w:t>
      </w:r>
      <w:r w:rsidR="0071191B">
        <w:rPr>
          <w:sz w:val="22"/>
          <w:szCs w:val="22"/>
        </w:rPr>
        <w:t>trzy tematy:</w:t>
      </w:r>
    </w:p>
    <w:p w:rsidR="0071191B" w:rsidRDefault="0071191B" w:rsidP="00011552">
      <w:pPr>
        <w:ind w:left="142" w:hanging="142"/>
        <w:rPr>
          <w:sz w:val="22"/>
          <w:szCs w:val="22"/>
        </w:rPr>
      </w:pPr>
      <w:r>
        <w:rPr>
          <w:sz w:val="22"/>
          <w:szCs w:val="22"/>
        </w:rPr>
        <w:t>- w związku z</w:t>
      </w:r>
      <w:r w:rsidR="009877BB">
        <w:rPr>
          <w:sz w:val="22"/>
          <w:szCs w:val="22"/>
        </w:rPr>
        <w:t xml:space="preserve"> zakończoną pod koniec ubiegłego roku</w:t>
      </w:r>
      <w:r>
        <w:rPr>
          <w:sz w:val="22"/>
          <w:szCs w:val="22"/>
        </w:rPr>
        <w:t xml:space="preserve"> przebudową skrzyżowania</w:t>
      </w:r>
      <w:r w:rsidR="00926043">
        <w:rPr>
          <w:sz w:val="22"/>
          <w:szCs w:val="22"/>
        </w:rPr>
        <w:t xml:space="preserve"> </w:t>
      </w:r>
      <w:r w:rsidR="009877BB">
        <w:rPr>
          <w:sz w:val="22"/>
          <w:szCs w:val="22"/>
        </w:rPr>
        <w:t>ul. Polną z ul. Jana Pawła II, której</w:t>
      </w:r>
      <w:r w:rsidR="00011552">
        <w:rPr>
          <w:sz w:val="22"/>
          <w:szCs w:val="22"/>
        </w:rPr>
        <w:t xml:space="preserve"> koszt wyniósł 120.000 zł pytał, czy </w:t>
      </w:r>
      <w:r w:rsidR="00116360">
        <w:rPr>
          <w:sz w:val="22"/>
          <w:szCs w:val="22"/>
        </w:rPr>
        <w:t xml:space="preserve">przy tak drogiej inwestycji </w:t>
      </w:r>
      <w:r w:rsidR="00011552">
        <w:rPr>
          <w:sz w:val="22"/>
          <w:szCs w:val="22"/>
        </w:rPr>
        <w:t xml:space="preserve">zabrakło kilkuset złotych na </w:t>
      </w:r>
      <w:proofErr w:type="spellStart"/>
      <w:r w:rsidR="00011552">
        <w:rPr>
          <w:sz w:val="22"/>
          <w:szCs w:val="22"/>
        </w:rPr>
        <w:t>okrawężnikowanie</w:t>
      </w:r>
      <w:proofErr w:type="spellEnd"/>
      <w:r w:rsidR="00011552">
        <w:rPr>
          <w:sz w:val="22"/>
          <w:szCs w:val="22"/>
        </w:rPr>
        <w:t xml:space="preserve"> łuku, ustawienie </w:t>
      </w:r>
      <w:r w:rsidR="00116360">
        <w:rPr>
          <w:sz w:val="22"/>
          <w:szCs w:val="22"/>
        </w:rPr>
        <w:t xml:space="preserve">kilku </w:t>
      </w:r>
      <w:r w:rsidR="00011552">
        <w:rPr>
          <w:sz w:val="22"/>
          <w:szCs w:val="22"/>
        </w:rPr>
        <w:t xml:space="preserve">znaków ostrzegawczych i tablicy na łuku. Stwierdził, że </w:t>
      </w:r>
      <w:r w:rsidR="00116360">
        <w:rPr>
          <w:sz w:val="22"/>
          <w:szCs w:val="22"/>
        </w:rPr>
        <w:t xml:space="preserve">pozostawienie w takiej fazie skrzyżowania </w:t>
      </w:r>
      <w:r w:rsidR="00011552">
        <w:rPr>
          <w:sz w:val="22"/>
          <w:szCs w:val="22"/>
        </w:rPr>
        <w:t>zagraża bezpieczeństwu użytkowników i zastanawiał się, czy takie skrzyżowanie ma prawo bytu. Przekazał Burmistrzowi i</w:t>
      </w:r>
      <w:r w:rsidR="009C33BA">
        <w:rPr>
          <w:sz w:val="22"/>
          <w:szCs w:val="22"/>
        </w:rPr>
        <w:t xml:space="preserve"> radnym</w:t>
      </w:r>
      <w:r w:rsidR="00C83EB6">
        <w:rPr>
          <w:sz w:val="22"/>
          <w:szCs w:val="22"/>
        </w:rPr>
        <w:t xml:space="preserve"> zdjęcia wykonanego skrzyżowania </w:t>
      </w:r>
      <w:r w:rsidR="00F43C48">
        <w:rPr>
          <w:sz w:val="22"/>
          <w:szCs w:val="22"/>
        </w:rPr>
        <w:t xml:space="preserve">po remoncie i </w:t>
      </w:r>
      <w:r w:rsidR="0092067F">
        <w:rPr>
          <w:sz w:val="22"/>
          <w:szCs w:val="22"/>
        </w:rPr>
        <w:t>pytał,  czy planowany jest przegląd gwarancyjny tej inwestycyjny, ponieważ</w:t>
      </w:r>
      <w:r w:rsidR="00116360">
        <w:rPr>
          <w:sz w:val="22"/>
          <w:szCs w:val="22"/>
        </w:rPr>
        <w:t xml:space="preserve"> funkcjonuje ono nie całe pół roku, a </w:t>
      </w:r>
      <w:r w:rsidR="0092067F">
        <w:rPr>
          <w:sz w:val="22"/>
          <w:szCs w:val="22"/>
        </w:rPr>
        <w:t xml:space="preserve">są </w:t>
      </w:r>
      <w:r w:rsidR="00116360">
        <w:rPr>
          <w:sz w:val="22"/>
          <w:szCs w:val="22"/>
        </w:rPr>
        <w:t xml:space="preserve">już </w:t>
      </w:r>
      <w:r w:rsidR="0092067F">
        <w:rPr>
          <w:sz w:val="22"/>
          <w:szCs w:val="22"/>
        </w:rPr>
        <w:t>liczne pęknięcia i załamania,</w:t>
      </w:r>
    </w:p>
    <w:p w:rsidR="0092067F" w:rsidRDefault="0092067F" w:rsidP="00011552">
      <w:pPr>
        <w:ind w:left="142" w:hanging="142"/>
        <w:rPr>
          <w:sz w:val="22"/>
          <w:szCs w:val="22"/>
        </w:rPr>
      </w:pPr>
      <w:r>
        <w:rPr>
          <w:sz w:val="22"/>
          <w:szCs w:val="22"/>
        </w:rPr>
        <w:t xml:space="preserve">- </w:t>
      </w:r>
      <w:r w:rsidR="0009048D">
        <w:rPr>
          <w:sz w:val="22"/>
          <w:szCs w:val="22"/>
        </w:rPr>
        <w:t>w 2011 roku Zarząd Osiedla m.</w:t>
      </w:r>
      <w:r w:rsidR="000541EC">
        <w:rPr>
          <w:sz w:val="22"/>
          <w:szCs w:val="22"/>
        </w:rPr>
        <w:t xml:space="preserve"> </w:t>
      </w:r>
      <w:r w:rsidR="0009048D">
        <w:rPr>
          <w:sz w:val="22"/>
          <w:szCs w:val="22"/>
        </w:rPr>
        <w:t xml:space="preserve">Dukla </w:t>
      </w:r>
      <w:r w:rsidR="00BF035B">
        <w:rPr>
          <w:sz w:val="22"/>
          <w:szCs w:val="22"/>
        </w:rPr>
        <w:t xml:space="preserve">przedkładając </w:t>
      </w:r>
      <w:r w:rsidR="0009048D">
        <w:rPr>
          <w:sz w:val="22"/>
          <w:szCs w:val="22"/>
        </w:rPr>
        <w:t>wykaz pilnych prac do wykonania w mieście</w:t>
      </w:r>
      <w:r w:rsidR="00BF035B">
        <w:rPr>
          <w:sz w:val="22"/>
          <w:szCs w:val="22"/>
        </w:rPr>
        <w:t xml:space="preserve"> </w:t>
      </w:r>
      <w:r w:rsidR="00497239">
        <w:rPr>
          <w:sz w:val="22"/>
          <w:szCs w:val="22"/>
        </w:rPr>
        <w:t>uzyskał odpowiedź</w:t>
      </w:r>
      <w:r w:rsidR="00116360">
        <w:rPr>
          <w:sz w:val="22"/>
          <w:szCs w:val="22"/>
        </w:rPr>
        <w:t xml:space="preserve"> od Burmistrza</w:t>
      </w:r>
      <w:r w:rsidR="00497239">
        <w:rPr>
          <w:sz w:val="22"/>
          <w:szCs w:val="22"/>
        </w:rPr>
        <w:t>, że</w:t>
      </w:r>
      <w:r w:rsidR="00116360">
        <w:rPr>
          <w:sz w:val="22"/>
          <w:szCs w:val="22"/>
        </w:rPr>
        <w:t xml:space="preserve"> nie widzi problemu, żeby</w:t>
      </w:r>
      <w:r w:rsidR="00497239">
        <w:rPr>
          <w:sz w:val="22"/>
          <w:szCs w:val="22"/>
        </w:rPr>
        <w:t xml:space="preserve"> drobne remonty </w:t>
      </w:r>
      <w:r w:rsidR="00116360">
        <w:rPr>
          <w:sz w:val="22"/>
          <w:szCs w:val="22"/>
        </w:rPr>
        <w:t xml:space="preserve"> nie zostały wykonane, a </w:t>
      </w:r>
      <w:r w:rsidR="00497239">
        <w:rPr>
          <w:sz w:val="22"/>
          <w:szCs w:val="22"/>
        </w:rPr>
        <w:t xml:space="preserve"> Z-ca Burmistrza informował, że</w:t>
      </w:r>
      <w:r w:rsidR="00496FDA">
        <w:rPr>
          <w:sz w:val="22"/>
          <w:szCs w:val="22"/>
        </w:rPr>
        <w:t xml:space="preserve"> są wykonane projekty techniczne na wszystkie chodniki i mija 2 lata i nic nie zostało wykonane. Pytał, czy tak drobne prace </w:t>
      </w:r>
      <w:r w:rsidR="00EF3BBF">
        <w:rPr>
          <w:sz w:val="22"/>
          <w:szCs w:val="22"/>
        </w:rPr>
        <w:t xml:space="preserve">są niewykonalne, czy projekty na chodniki będą tak długo czekać aż stracą ważność. Zwrócił się do Burmistrzów mówiąc; „jak się czujecie, że </w:t>
      </w:r>
      <w:r w:rsidR="00116360">
        <w:rPr>
          <w:sz w:val="22"/>
          <w:szCs w:val="22"/>
        </w:rPr>
        <w:t>można przejść  suchą nogą z Dukli</w:t>
      </w:r>
      <w:r w:rsidR="00EF3BBF">
        <w:rPr>
          <w:sz w:val="22"/>
          <w:szCs w:val="22"/>
        </w:rPr>
        <w:t xml:space="preserve"> do Iwli</w:t>
      </w:r>
      <w:r w:rsidR="00116360">
        <w:rPr>
          <w:sz w:val="22"/>
          <w:szCs w:val="22"/>
        </w:rPr>
        <w:t>”</w:t>
      </w:r>
      <w:r w:rsidR="001312CD">
        <w:rPr>
          <w:sz w:val="22"/>
          <w:szCs w:val="22"/>
        </w:rPr>
        <w:t xml:space="preserve">, </w:t>
      </w:r>
      <w:r w:rsidR="00116360">
        <w:rPr>
          <w:sz w:val="22"/>
          <w:szCs w:val="22"/>
        </w:rPr>
        <w:t>nie ujmując zasług tym osobom, które się o to starały, a</w:t>
      </w:r>
      <w:r w:rsidR="001312CD">
        <w:rPr>
          <w:sz w:val="22"/>
          <w:szCs w:val="22"/>
        </w:rPr>
        <w:t xml:space="preserve"> dzieci do MOSiR, gimnazjum i liceum muszą iść </w:t>
      </w:r>
      <w:r w:rsidR="00116360">
        <w:rPr>
          <w:sz w:val="22"/>
          <w:szCs w:val="22"/>
        </w:rPr>
        <w:t xml:space="preserve">środkiem </w:t>
      </w:r>
      <w:r w:rsidR="001312CD">
        <w:rPr>
          <w:sz w:val="22"/>
          <w:szCs w:val="22"/>
        </w:rPr>
        <w:t xml:space="preserve">ul. Krasickiego, </w:t>
      </w:r>
      <w:r w:rsidR="001312CD">
        <w:rPr>
          <w:sz w:val="22"/>
          <w:szCs w:val="22"/>
        </w:rPr>
        <w:lastRenderedPageBreak/>
        <w:t>Słowackiego</w:t>
      </w:r>
      <w:r w:rsidR="00116360">
        <w:rPr>
          <w:sz w:val="22"/>
          <w:szCs w:val="22"/>
        </w:rPr>
        <w:t>. Przypominał, że mieszkańcy ul. Słowackiego jeszcze w 2000 r.</w:t>
      </w:r>
      <w:r w:rsidR="001312CD">
        <w:rPr>
          <w:sz w:val="22"/>
          <w:szCs w:val="22"/>
        </w:rPr>
        <w:t xml:space="preserve"> prosili o chodnik </w:t>
      </w:r>
      <w:r w:rsidR="00782EC2">
        <w:rPr>
          <w:sz w:val="22"/>
          <w:szCs w:val="22"/>
        </w:rPr>
        <w:t xml:space="preserve">i </w:t>
      </w:r>
      <w:r w:rsidR="00BA47B3">
        <w:rPr>
          <w:sz w:val="22"/>
          <w:szCs w:val="22"/>
        </w:rPr>
        <w:t>jak na razie</w:t>
      </w:r>
      <w:r w:rsidR="00782EC2">
        <w:rPr>
          <w:sz w:val="22"/>
          <w:szCs w:val="22"/>
        </w:rPr>
        <w:t xml:space="preserve"> nie ma żadnego odzewu,</w:t>
      </w:r>
    </w:p>
    <w:p w:rsidR="00782EC2" w:rsidRDefault="00782EC2" w:rsidP="00011552">
      <w:pPr>
        <w:ind w:left="142" w:hanging="142"/>
        <w:rPr>
          <w:sz w:val="22"/>
          <w:szCs w:val="22"/>
        </w:rPr>
      </w:pPr>
      <w:r>
        <w:rPr>
          <w:sz w:val="22"/>
          <w:szCs w:val="22"/>
        </w:rPr>
        <w:t xml:space="preserve">- na podstawie informacji przekazywanej przez Burmistrza </w:t>
      </w:r>
      <w:r w:rsidR="00BA47B3">
        <w:rPr>
          <w:sz w:val="22"/>
          <w:szCs w:val="22"/>
        </w:rPr>
        <w:t xml:space="preserve">na jednej z sesji w ubiegłym roku  o </w:t>
      </w:r>
      <w:r>
        <w:rPr>
          <w:sz w:val="22"/>
          <w:szCs w:val="22"/>
        </w:rPr>
        <w:t xml:space="preserve">zleceniu studentom opracowania wizualizacji terenu przy Muzeum w Dukli i nad halą MOSiR </w:t>
      </w:r>
      <w:r w:rsidR="000445D1">
        <w:rPr>
          <w:sz w:val="22"/>
          <w:szCs w:val="22"/>
        </w:rPr>
        <w:t xml:space="preserve">pytał, czy wizualizacja jest już gotowa i </w:t>
      </w:r>
      <w:r w:rsidR="00BA47B3">
        <w:rPr>
          <w:sz w:val="22"/>
          <w:szCs w:val="22"/>
        </w:rPr>
        <w:t>gdzie</w:t>
      </w:r>
      <w:r w:rsidR="000445D1">
        <w:rPr>
          <w:sz w:val="22"/>
          <w:szCs w:val="22"/>
        </w:rPr>
        <w:t xml:space="preserve"> można j</w:t>
      </w:r>
      <w:r w:rsidR="00BA47B3">
        <w:rPr>
          <w:sz w:val="22"/>
          <w:szCs w:val="22"/>
        </w:rPr>
        <w:t>ą</w:t>
      </w:r>
      <w:r w:rsidR="000445D1">
        <w:rPr>
          <w:sz w:val="22"/>
          <w:szCs w:val="22"/>
        </w:rPr>
        <w:t xml:space="preserve"> zobaczyć. Zastanawiał się, czy nie lepiej</w:t>
      </w:r>
      <w:r w:rsidR="00C93C86">
        <w:rPr>
          <w:sz w:val="22"/>
          <w:szCs w:val="22"/>
        </w:rPr>
        <w:t xml:space="preserve"> byłoby wskazać inne miejsca, których </w:t>
      </w:r>
      <w:r w:rsidR="00BA47B3">
        <w:rPr>
          <w:sz w:val="22"/>
          <w:szCs w:val="22"/>
        </w:rPr>
        <w:t xml:space="preserve">gospodarzem lub </w:t>
      </w:r>
      <w:r w:rsidR="00C93C86">
        <w:rPr>
          <w:sz w:val="22"/>
          <w:szCs w:val="22"/>
        </w:rPr>
        <w:t>właścicielem  jest gmina</w:t>
      </w:r>
      <w:r w:rsidR="00BA47B3">
        <w:rPr>
          <w:sz w:val="22"/>
          <w:szCs w:val="22"/>
        </w:rPr>
        <w:t xml:space="preserve">, a budowa basenu przy MOSiR to też bardzo odległa sprawa. Sugerował opracowanie wizualizacji </w:t>
      </w:r>
      <w:r w:rsidR="00C93C86">
        <w:rPr>
          <w:sz w:val="22"/>
          <w:szCs w:val="22"/>
        </w:rPr>
        <w:t xml:space="preserve">np. </w:t>
      </w:r>
      <w:proofErr w:type="spellStart"/>
      <w:r w:rsidR="00C93C86">
        <w:rPr>
          <w:sz w:val="22"/>
          <w:szCs w:val="22"/>
        </w:rPr>
        <w:t>skwerk</w:t>
      </w:r>
      <w:r w:rsidR="00BA47B3">
        <w:rPr>
          <w:sz w:val="22"/>
          <w:szCs w:val="22"/>
        </w:rPr>
        <w:t>a</w:t>
      </w:r>
      <w:proofErr w:type="spellEnd"/>
      <w:r w:rsidR="00C93C86">
        <w:rPr>
          <w:sz w:val="22"/>
          <w:szCs w:val="22"/>
        </w:rPr>
        <w:t xml:space="preserve"> z obeliskiem, który</w:t>
      </w:r>
      <w:r w:rsidR="00BA47B3">
        <w:rPr>
          <w:sz w:val="22"/>
          <w:szCs w:val="22"/>
        </w:rPr>
        <w:t xml:space="preserve"> służyłby mieszkańcom i turystom, a obecnie latem spełnia on rolę</w:t>
      </w:r>
      <w:r w:rsidR="00C93C86">
        <w:rPr>
          <w:sz w:val="22"/>
          <w:szCs w:val="22"/>
        </w:rPr>
        <w:t xml:space="preserve"> </w:t>
      </w:r>
      <w:r w:rsidR="00BA47B3">
        <w:rPr>
          <w:sz w:val="22"/>
          <w:szCs w:val="22"/>
        </w:rPr>
        <w:t>darmowego szaletu miejskiego”.</w:t>
      </w:r>
    </w:p>
    <w:p w:rsidR="00C93C86" w:rsidRDefault="00C93C86" w:rsidP="00011552">
      <w:pPr>
        <w:ind w:left="142" w:hanging="142"/>
        <w:rPr>
          <w:sz w:val="22"/>
          <w:szCs w:val="22"/>
        </w:rPr>
      </w:pPr>
      <w:r>
        <w:rPr>
          <w:sz w:val="22"/>
          <w:szCs w:val="22"/>
        </w:rPr>
        <w:tab/>
      </w:r>
      <w:r>
        <w:rPr>
          <w:sz w:val="22"/>
          <w:szCs w:val="22"/>
        </w:rPr>
        <w:tab/>
        <w:t xml:space="preserve">M. Folcik </w:t>
      </w:r>
      <w:r w:rsidR="000717DF">
        <w:rPr>
          <w:sz w:val="22"/>
          <w:szCs w:val="22"/>
        </w:rPr>
        <w:t>pytał w następujących sprawach:</w:t>
      </w:r>
    </w:p>
    <w:p w:rsidR="000717DF" w:rsidRDefault="000717DF" w:rsidP="00011552">
      <w:pPr>
        <w:ind w:left="142" w:hanging="142"/>
        <w:rPr>
          <w:sz w:val="22"/>
          <w:szCs w:val="22"/>
        </w:rPr>
      </w:pPr>
      <w:r>
        <w:rPr>
          <w:sz w:val="22"/>
          <w:szCs w:val="22"/>
        </w:rPr>
        <w:t>- po dokonaniu w maju 2012 r. przeglądu dróg gminnych</w:t>
      </w:r>
      <w:r w:rsidR="001F4A26">
        <w:rPr>
          <w:sz w:val="22"/>
          <w:szCs w:val="22"/>
        </w:rPr>
        <w:t xml:space="preserve"> Komisja Rozwoju Gospodarczego i Środ</w:t>
      </w:r>
      <w:r w:rsidR="00BD6D47">
        <w:rPr>
          <w:sz w:val="22"/>
          <w:szCs w:val="22"/>
        </w:rPr>
        <w:t>owiska zawnioskowała o zabezpieczenie środków w przyszłorocznym budżecie</w:t>
      </w:r>
      <w:r w:rsidR="00BA47B3">
        <w:rPr>
          <w:sz w:val="22"/>
          <w:szCs w:val="22"/>
        </w:rPr>
        <w:t xml:space="preserve"> tj.2013 r. </w:t>
      </w:r>
      <w:r w:rsidR="00BD6D47">
        <w:rPr>
          <w:sz w:val="22"/>
          <w:szCs w:val="22"/>
        </w:rPr>
        <w:t>na</w:t>
      </w:r>
      <w:r w:rsidR="00652A29">
        <w:rPr>
          <w:sz w:val="22"/>
          <w:szCs w:val="22"/>
        </w:rPr>
        <w:t xml:space="preserve"> </w:t>
      </w:r>
      <w:r w:rsidR="00BD6D47">
        <w:rPr>
          <w:sz w:val="22"/>
          <w:szCs w:val="22"/>
        </w:rPr>
        <w:t>remont ul. Pocztowej w Równem</w:t>
      </w:r>
      <w:r w:rsidR="00BA47B3">
        <w:rPr>
          <w:sz w:val="22"/>
          <w:szCs w:val="22"/>
        </w:rPr>
        <w:t xml:space="preserve"> i ustalenie przebiegu drogi gminnej w kierunku potoku Moczarka, usunięcie urządzeń znajdujących się  na tej drodze oraz wykopanie rowów i </w:t>
      </w:r>
      <w:proofErr w:type="spellStart"/>
      <w:r w:rsidR="00BA47B3">
        <w:rPr>
          <w:sz w:val="22"/>
          <w:szCs w:val="22"/>
        </w:rPr>
        <w:t>okorytowanie.</w:t>
      </w:r>
      <w:r w:rsidR="00C04271">
        <w:rPr>
          <w:sz w:val="22"/>
          <w:szCs w:val="22"/>
        </w:rPr>
        <w:t>Pytał</w:t>
      </w:r>
      <w:proofErr w:type="spellEnd"/>
      <w:r w:rsidR="00C04271">
        <w:rPr>
          <w:sz w:val="22"/>
          <w:szCs w:val="22"/>
        </w:rPr>
        <w:t>, czy ta modernizacja zostanie wykonana i kie</w:t>
      </w:r>
      <w:r w:rsidR="000A576E">
        <w:rPr>
          <w:sz w:val="22"/>
          <w:szCs w:val="22"/>
        </w:rPr>
        <w:t>dy,</w:t>
      </w:r>
    </w:p>
    <w:p w:rsidR="000A576E" w:rsidRDefault="000A576E" w:rsidP="00011552">
      <w:pPr>
        <w:ind w:left="142" w:hanging="142"/>
        <w:rPr>
          <w:sz w:val="22"/>
          <w:szCs w:val="22"/>
        </w:rPr>
      </w:pPr>
      <w:r>
        <w:rPr>
          <w:sz w:val="22"/>
          <w:szCs w:val="22"/>
        </w:rPr>
        <w:t>- w związku z pismem</w:t>
      </w:r>
      <w:r w:rsidR="0043254F">
        <w:rPr>
          <w:sz w:val="22"/>
          <w:szCs w:val="22"/>
        </w:rPr>
        <w:t xml:space="preserve"> </w:t>
      </w:r>
      <w:r w:rsidR="0041548F">
        <w:rPr>
          <w:sz w:val="22"/>
          <w:szCs w:val="22"/>
        </w:rPr>
        <w:t>sołectwa Równe</w:t>
      </w:r>
      <w:r w:rsidR="00DE778F">
        <w:rPr>
          <w:sz w:val="22"/>
          <w:szCs w:val="22"/>
        </w:rPr>
        <w:t xml:space="preserve"> skierowanym do </w:t>
      </w:r>
      <w:proofErr w:type="spellStart"/>
      <w:r w:rsidR="00DE778F">
        <w:rPr>
          <w:sz w:val="22"/>
          <w:szCs w:val="22"/>
        </w:rPr>
        <w:t>GDDKiA</w:t>
      </w:r>
      <w:proofErr w:type="spellEnd"/>
      <w:r w:rsidR="00DE778F">
        <w:rPr>
          <w:sz w:val="22"/>
          <w:szCs w:val="22"/>
        </w:rPr>
        <w:t xml:space="preserve"> o modernizację drogi krajowej</w:t>
      </w:r>
      <w:r w:rsidR="00D428E9">
        <w:rPr>
          <w:sz w:val="22"/>
          <w:szCs w:val="22"/>
        </w:rPr>
        <w:t xml:space="preserve"> od ul. Akacjowej do ul. Pocztowej pytał, czy gmina w tej sprawie otrzymała </w:t>
      </w:r>
      <w:r w:rsidR="00F3048E">
        <w:rPr>
          <w:sz w:val="22"/>
          <w:szCs w:val="22"/>
        </w:rPr>
        <w:t>odpowiedź,</w:t>
      </w:r>
    </w:p>
    <w:p w:rsidR="00F3048E" w:rsidRDefault="00F3048E" w:rsidP="00011552">
      <w:pPr>
        <w:ind w:left="142" w:hanging="142"/>
        <w:rPr>
          <w:sz w:val="22"/>
          <w:szCs w:val="22"/>
        </w:rPr>
      </w:pPr>
      <w:r>
        <w:rPr>
          <w:sz w:val="22"/>
          <w:szCs w:val="22"/>
        </w:rPr>
        <w:t xml:space="preserve">- </w:t>
      </w:r>
      <w:r w:rsidR="00F531A2">
        <w:rPr>
          <w:sz w:val="22"/>
          <w:szCs w:val="22"/>
        </w:rPr>
        <w:t>wniosek mieszkańców wsi Równe zgłoszony na zebraniu wiejskim o dokonanie przeglądu</w:t>
      </w:r>
      <w:r w:rsidR="00BA47B3">
        <w:rPr>
          <w:sz w:val="22"/>
          <w:szCs w:val="22"/>
        </w:rPr>
        <w:t xml:space="preserve"> technicznego  mostów</w:t>
      </w:r>
      <w:r w:rsidR="005B6895">
        <w:rPr>
          <w:sz w:val="22"/>
          <w:szCs w:val="22"/>
        </w:rPr>
        <w:t xml:space="preserve"> na drodze gminnej i na łączniku </w:t>
      </w:r>
      <w:r w:rsidR="00B25B33">
        <w:rPr>
          <w:sz w:val="22"/>
          <w:szCs w:val="22"/>
        </w:rPr>
        <w:t xml:space="preserve">od </w:t>
      </w:r>
      <w:r w:rsidR="005B6895">
        <w:rPr>
          <w:sz w:val="22"/>
          <w:szCs w:val="22"/>
        </w:rPr>
        <w:t>drogi powiatowej z drogą gminną</w:t>
      </w:r>
      <w:r w:rsidR="005E1A6A">
        <w:rPr>
          <w:sz w:val="22"/>
          <w:szCs w:val="22"/>
        </w:rPr>
        <w:t xml:space="preserve"> </w:t>
      </w:r>
      <w:r w:rsidR="002A11EB">
        <w:rPr>
          <w:sz w:val="22"/>
          <w:szCs w:val="22"/>
        </w:rPr>
        <w:t>na ul. Staronia</w:t>
      </w:r>
      <w:r w:rsidR="004A0784">
        <w:rPr>
          <w:sz w:val="22"/>
          <w:szCs w:val="22"/>
        </w:rPr>
        <w:t>, ponieważ</w:t>
      </w:r>
      <w:r w:rsidR="00B25B33">
        <w:rPr>
          <w:sz w:val="22"/>
          <w:szCs w:val="22"/>
        </w:rPr>
        <w:t xml:space="preserve"> są pęknięcia i żeby zapobiec tragedii należy podjąć działania w tym zakresie.</w:t>
      </w:r>
    </w:p>
    <w:p w:rsidR="000A576E" w:rsidRDefault="000A576E" w:rsidP="00011552">
      <w:pPr>
        <w:ind w:left="142" w:hanging="142"/>
        <w:rPr>
          <w:sz w:val="22"/>
          <w:szCs w:val="22"/>
        </w:rPr>
      </w:pPr>
    </w:p>
    <w:p w:rsidR="00F20F2C" w:rsidRDefault="00453516">
      <w:r>
        <w:t>Ad.3</w:t>
      </w:r>
    </w:p>
    <w:p w:rsidR="000D2CE3" w:rsidRDefault="00453516" w:rsidP="000D2CE3">
      <w:r>
        <w:tab/>
      </w:r>
      <w:r w:rsidR="00F73496">
        <w:t>Sekretarz M.Matyka nawiązując</w:t>
      </w:r>
      <w:r w:rsidR="00B25B33">
        <w:t xml:space="preserve"> do projektu uchwały w sprawie udzielenia pełnomocnictwa do reprezentowania RM w Dukli przed Wojewódzkim Sądem Administracyjnym </w:t>
      </w:r>
      <w:r w:rsidR="000D2CE3">
        <w:t>przedstawił uzasadnienie informując, że w dniu 26 marca 2013 r. Rada Miejska w Dukli podjęła  Uchwałę Nr XXXI/194/13 w sprawie przyjęcia Programu opieki nad zwierzętami bezdomnymi oraz zapobiegania bezdomności zwierząt na terenie Gminy Dukla w 2013 roku, która została opublikowana w Dzienniku Urzędowym Województwa Podkarpackiego w dniu 8 kwietnia 2013 r. pod  poz. 1669.</w:t>
      </w:r>
    </w:p>
    <w:p w:rsidR="000D2CE3" w:rsidRDefault="000D2CE3" w:rsidP="000D2CE3">
      <w:pPr>
        <w:ind w:right="252"/>
        <w:jc w:val="both"/>
      </w:pPr>
      <w:r>
        <w:t>W dniu 23 kwietnia 2013 r. wpłynęło do Rady Miejskiej w Dukli wezwanie do usunięcia naruszenia prawa od Rzeszowskiego Stowarzyszenia Ochrony Zwierząt, na które udzielono odpowiedzi pismem znak SO.0004.9.2013 z dnia 5 czerwca 2013 r. informując o zalegalizowaniu uchwały i jej opublikowaniu w dniu 8 kwietnia 2013 r. w Dzienniku Urzędowym Województwa Podkarpackiego pod poz. 1669.</w:t>
      </w:r>
    </w:p>
    <w:p w:rsidR="000D2CE3" w:rsidRDefault="000D2CE3" w:rsidP="000D2CE3">
      <w:pPr>
        <w:ind w:right="252"/>
        <w:jc w:val="both"/>
      </w:pPr>
      <w:r>
        <w:t>W dniu 20 czerwca 2013 r. do Rady Miejskiej w Dukli wpłynęła skarga na Uchwalę Nr XXXI/194/13 Rady Miejskiej w Dukli z dnia 26 marca 2013 r. w sprawie przyjęcia Programu opieki nad zwierzętami bezdomnymi oraz zapobiegania bezdomności zwierząt na terenie Gminy Dukla w 2013 roku skierowana do Wojewódzkiego Sądu Administracyjnego w Rzeszowie.</w:t>
      </w:r>
    </w:p>
    <w:p w:rsidR="000D2CE3" w:rsidRDefault="000D2CE3" w:rsidP="000D2CE3">
      <w:pPr>
        <w:ind w:right="252"/>
        <w:jc w:val="both"/>
      </w:pPr>
      <w:r>
        <w:t xml:space="preserve">W związku z tym zachodzi potrzeba udzielenia pełnomocnictwa radcy prawnemu Panu Januszowi </w:t>
      </w:r>
      <w:proofErr w:type="spellStart"/>
      <w:r>
        <w:t>Kubitowi</w:t>
      </w:r>
      <w:proofErr w:type="spellEnd"/>
      <w:r>
        <w:t xml:space="preserve"> do reprezentowania Rady Miejskiej w Dukli przed Sądem Administracyjnym w Rzeszowie. </w:t>
      </w:r>
    </w:p>
    <w:p w:rsidR="002C5B70" w:rsidRDefault="002C5B70" w:rsidP="000D2CE3">
      <w:pPr>
        <w:ind w:right="252"/>
        <w:jc w:val="both"/>
      </w:pPr>
      <w:r>
        <w:t>Pytań nie było.</w:t>
      </w:r>
      <w:r w:rsidR="00E652E8">
        <w:t xml:space="preserve"> A.Paczkowski – z-ca przewodniczącego Komisji Kultury, Oświaty, Zdrowia i Spraw Obywatelskich informował, że  opinia Komisji do przedłożonego projektu uchwały jest pozytywna.</w:t>
      </w:r>
    </w:p>
    <w:p w:rsidR="00E652E8" w:rsidRDefault="00E652E8" w:rsidP="000D2CE3">
      <w:pPr>
        <w:ind w:right="252"/>
        <w:jc w:val="both"/>
      </w:pPr>
      <w:r>
        <w:tab/>
        <w:t xml:space="preserve">A.Dziedzic poddał pod głosowanie projekt </w:t>
      </w:r>
    </w:p>
    <w:p w:rsidR="00E652E8" w:rsidRDefault="00E652E8" w:rsidP="000D2CE3">
      <w:pPr>
        <w:ind w:right="252"/>
        <w:jc w:val="both"/>
      </w:pPr>
    </w:p>
    <w:p w:rsidR="00E652E8" w:rsidRPr="00E652E8" w:rsidRDefault="00E652E8" w:rsidP="00E652E8">
      <w:pPr>
        <w:ind w:right="252"/>
        <w:jc w:val="center"/>
        <w:rPr>
          <w:b/>
        </w:rPr>
      </w:pPr>
      <w:r w:rsidRPr="00E652E8">
        <w:rPr>
          <w:b/>
        </w:rPr>
        <w:t>U C H W A Ł Y  Nr XXXV/22</w:t>
      </w:r>
      <w:r w:rsidR="00DE184A">
        <w:rPr>
          <w:b/>
        </w:rPr>
        <w:t>7</w:t>
      </w:r>
      <w:r w:rsidRPr="00E652E8">
        <w:rPr>
          <w:b/>
        </w:rPr>
        <w:t>/13</w:t>
      </w:r>
    </w:p>
    <w:p w:rsidR="00E652E8" w:rsidRPr="00E652E8" w:rsidRDefault="00E652E8" w:rsidP="00E652E8">
      <w:pPr>
        <w:ind w:right="252"/>
        <w:jc w:val="center"/>
        <w:rPr>
          <w:b/>
        </w:rPr>
      </w:pPr>
      <w:r w:rsidRPr="00E652E8">
        <w:rPr>
          <w:b/>
        </w:rPr>
        <w:t>Rady Miejskiej w  D u k l i</w:t>
      </w:r>
    </w:p>
    <w:p w:rsidR="00E652E8" w:rsidRDefault="00E652E8" w:rsidP="00E652E8">
      <w:pPr>
        <w:ind w:right="252"/>
        <w:jc w:val="center"/>
        <w:rPr>
          <w:b/>
        </w:rPr>
      </w:pPr>
      <w:r w:rsidRPr="00E652E8">
        <w:rPr>
          <w:b/>
        </w:rPr>
        <w:t>z dnia 4 lipca 2013 roku</w:t>
      </w:r>
    </w:p>
    <w:p w:rsidR="00E652E8" w:rsidRDefault="00E652E8" w:rsidP="00E652E8">
      <w:pPr>
        <w:ind w:right="252"/>
        <w:jc w:val="center"/>
        <w:rPr>
          <w:b/>
        </w:rPr>
      </w:pPr>
    </w:p>
    <w:p w:rsidR="00E652E8" w:rsidRPr="00393910" w:rsidRDefault="00E652E8" w:rsidP="00E652E8">
      <w:pPr>
        <w:ind w:right="252"/>
        <w:rPr>
          <w:b/>
        </w:rPr>
      </w:pPr>
      <w:r>
        <w:rPr>
          <w:b/>
        </w:rPr>
        <w:lastRenderedPageBreak/>
        <w:t>w sprawie</w:t>
      </w:r>
      <w:r w:rsidR="00393910">
        <w:rPr>
          <w:b/>
        </w:rPr>
        <w:t xml:space="preserve"> </w:t>
      </w:r>
      <w:r w:rsidR="00393910" w:rsidRPr="00393910">
        <w:rPr>
          <w:b/>
          <w:sz w:val="22"/>
          <w:szCs w:val="22"/>
        </w:rPr>
        <w:t>udzielenia pełnomocnictwa do reprezentowania Rady Miejskiej w Dukli przed Wojewódzkim Sądem Administracyjnym w Rzeszowie w sprawie skargi Rzeszowskiego Stowarzyszenia Ochrony Zwierząt na uchwałę nr XXXI/194/13 Rady Miejskiej w Dukli z dnia 16 marca 2013 r. w sprawie przyjęcia Programu opieki nad zwierzętami bezdomnymi oraz zapobiegania bezdomności zwierząt na terenie Gminy Dukla w 2013 r.</w:t>
      </w:r>
    </w:p>
    <w:p w:rsidR="000D2CE3" w:rsidRDefault="000D2CE3" w:rsidP="000D2CE3">
      <w:pPr>
        <w:rPr>
          <w:b/>
        </w:rPr>
      </w:pPr>
    </w:p>
    <w:p w:rsidR="00393910" w:rsidRDefault="00393910" w:rsidP="000D2CE3">
      <w:r>
        <w:t xml:space="preserve">Uchwałę podjęto jednomyślnie /głosowało </w:t>
      </w:r>
      <w:r w:rsidR="001129A4">
        <w:t>13 radnych/.</w:t>
      </w:r>
    </w:p>
    <w:p w:rsidR="00565ECF" w:rsidRDefault="00565ECF" w:rsidP="000D2CE3">
      <w:r>
        <w:tab/>
        <w:t xml:space="preserve">Następnie </w:t>
      </w:r>
      <w:r w:rsidR="00300779">
        <w:t>Zastę</w:t>
      </w:r>
      <w:r>
        <w:t xml:space="preserve">pca Burmistrza A.Bytnar </w:t>
      </w:r>
      <w:r w:rsidR="000F7F9C">
        <w:t xml:space="preserve">w nawiązaniu </w:t>
      </w:r>
      <w:r w:rsidR="00EC06E0">
        <w:t>do kolejnego projektu uchwały w sprawie ustalenia stawki opłat za gospodarowanie odpadami komunalnymi informował, że po rozstrzygnięciu przetargu i podpisaniu umowy za usługi w zakresie odbioru i transportu odpadów komunalnych na okres jednego roku dokonano ponownej kalkulacji kosztów niezbędnych do obsługi systemu gospodarki odpadami. Analiza całościowa kosztów pozwala na obniżenie pierwotnie zakładanych stawek opłat za gospodarowanie odpadami komunalnymi i przyjęcia następujących: 14 zł w przypadku, gdy odpady komunalne są gromadzone i odbierane nieselektywnie i 9 zł w przypadku</w:t>
      </w:r>
      <w:r w:rsidR="00DE253A">
        <w:t>, gdy odpady komunalne są gromadzone i odbierane w sposób selektywny.</w:t>
      </w:r>
    </w:p>
    <w:p w:rsidR="00DE184A" w:rsidRDefault="00DE184A" w:rsidP="000D2CE3">
      <w:r>
        <w:tab/>
      </w:r>
      <w:proofErr w:type="spellStart"/>
      <w:r>
        <w:t>K.Woźniak</w:t>
      </w:r>
      <w:proofErr w:type="spellEnd"/>
      <w:r>
        <w:t xml:space="preserve"> informował, że Komisja Rozwoju Gospodarczego i Środowiska pozytywnie zaopiniowała przedłożony projekt uchwały.</w:t>
      </w:r>
    </w:p>
    <w:p w:rsidR="00DE184A" w:rsidRDefault="00DE184A" w:rsidP="000D2CE3">
      <w:r>
        <w:tab/>
        <w:t xml:space="preserve">A.Dziedzic poddał pod głosowanie projekt </w:t>
      </w:r>
    </w:p>
    <w:p w:rsidR="00DE184A" w:rsidRDefault="00DE184A" w:rsidP="000D2CE3"/>
    <w:p w:rsidR="00DE184A" w:rsidRPr="00DE184A" w:rsidRDefault="00DE184A" w:rsidP="00DE184A">
      <w:pPr>
        <w:jc w:val="center"/>
        <w:rPr>
          <w:b/>
        </w:rPr>
      </w:pPr>
      <w:r w:rsidRPr="00DE184A">
        <w:rPr>
          <w:b/>
        </w:rPr>
        <w:t>U C H W A Ł Y   Nr XXXV/228/13</w:t>
      </w:r>
    </w:p>
    <w:p w:rsidR="00DE184A" w:rsidRPr="00DE184A" w:rsidRDefault="00DE184A" w:rsidP="00DE184A">
      <w:pPr>
        <w:jc w:val="center"/>
        <w:rPr>
          <w:b/>
        </w:rPr>
      </w:pPr>
      <w:r w:rsidRPr="00DE184A">
        <w:rPr>
          <w:b/>
        </w:rPr>
        <w:t>Rady Miejskiej w D u k l i</w:t>
      </w:r>
    </w:p>
    <w:p w:rsidR="00DE184A" w:rsidRDefault="00DE184A" w:rsidP="00DE184A">
      <w:pPr>
        <w:jc w:val="center"/>
        <w:rPr>
          <w:b/>
        </w:rPr>
      </w:pPr>
      <w:r w:rsidRPr="00DE184A">
        <w:rPr>
          <w:b/>
        </w:rPr>
        <w:t>z dnia 4 lipca 2013 roku</w:t>
      </w:r>
    </w:p>
    <w:p w:rsidR="00DE184A" w:rsidRDefault="00DE184A" w:rsidP="00DE184A">
      <w:pPr>
        <w:jc w:val="center"/>
        <w:rPr>
          <w:b/>
        </w:rPr>
      </w:pPr>
    </w:p>
    <w:p w:rsidR="00DE184A" w:rsidRDefault="00DE184A" w:rsidP="00DE184A">
      <w:pPr>
        <w:rPr>
          <w:b/>
        </w:rPr>
      </w:pPr>
      <w:r>
        <w:rPr>
          <w:b/>
        </w:rPr>
        <w:t xml:space="preserve">w sprawie ustalenia stawki opłaty za gospodarowanie odpadami komunalnymi. </w:t>
      </w:r>
    </w:p>
    <w:p w:rsidR="00DE184A" w:rsidRDefault="00DE184A" w:rsidP="00DE184A">
      <w:r>
        <w:t>Uchwał</w:t>
      </w:r>
      <w:r w:rsidRPr="00DE184A">
        <w:t>ę</w:t>
      </w:r>
      <w:r>
        <w:t xml:space="preserve"> podjęto większością głosów: 12 głosów „za” przy 1 głosie wstrzymującym się /głosowało 13 radnych/. </w:t>
      </w:r>
    </w:p>
    <w:p w:rsidR="00DE184A" w:rsidRDefault="00F473A2" w:rsidP="00DE184A">
      <w:r>
        <w:tab/>
        <w:t xml:space="preserve">Następnie </w:t>
      </w:r>
      <w:r w:rsidR="00B91E27">
        <w:t xml:space="preserve">Z-ca Burmistrza A.Bytnar wyjaśniał, że podjęcie </w:t>
      </w:r>
      <w:r w:rsidR="00C00538">
        <w:t xml:space="preserve">kolejnej </w:t>
      </w:r>
      <w:r w:rsidR="00B91E27">
        <w:t xml:space="preserve">uchwały w sprawie wyrażenia zgody na zawarcie  porozumienia międzygminnego </w:t>
      </w:r>
      <w:r w:rsidR="00261263">
        <w:t>z Gminą Krosno w zakresie</w:t>
      </w:r>
      <w:r w:rsidR="00757AA7">
        <w:t xml:space="preserve"> realizacji obowiązku utrzymania i eksploatacji regionalnej instalacji</w:t>
      </w:r>
      <w:r w:rsidR="00FD7775">
        <w:t xml:space="preserve"> do przetwarzania od</w:t>
      </w:r>
      <w:r w:rsidR="00C00538">
        <w:t xml:space="preserve">padów komunalnych pozwoli na podpisanie umowy wykonawczej do niniejszej uchwały pozwoli obniżyć koszty przyjęcia zmieszanych odpadów </w:t>
      </w:r>
      <w:r w:rsidR="00F91096">
        <w:t>komunalnych do RIPOK w Krośnie o 25 zł</w:t>
      </w:r>
      <w:r w:rsidR="0084431D">
        <w:t>, gdzie Gmina Dukla zgodnie z Wojewódzkim Planem Gospodarki Odpadami została przypisana.</w:t>
      </w:r>
      <w:r w:rsidR="00F91096">
        <w:t xml:space="preserve"> </w:t>
      </w:r>
    </w:p>
    <w:p w:rsidR="00F41269" w:rsidRDefault="00F41269" w:rsidP="00DE184A">
      <w:r>
        <w:t>Pytań nie było. K. Woźniak przedstawił pozytywną opinię Komisji Roz</w:t>
      </w:r>
      <w:r w:rsidR="00B81A61">
        <w:t>woju Gospodarczego i Środowiska.</w:t>
      </w:r>
    </w:p>
    <w:p w:rsidR="00B81A61" w:rsidRDefault="00B81A61" w:rsidP="00DE184A">
      <w:r>
        <w:tab/>
        <w:t>A.Dziedzic poddał pod głosowanie projekt</w:t>
      </w:r>
    </w:p>
    <w:p w:rsidR="00B81A61" w:rsidRDefault="00B81A61" w:rsidP="00DE184A"/>
    <w:p w:rsidR="00B81A61" w:rsidRPr="00B81A61" w:rsidRDefault="00B81A61" w:rsidP="00B81A61">
      <w:pPr>
        <w:jc w:val="center"/>
        <w:rPr>
          <w:b/>
        </w:rPr>
      </w:pPr>
      <w:r w:rsidRPr="00B81A61">
        <w:rPr>
          <w:b/>
        </w:rPr>
        <w:t>U C H W A Ł Y  Nr XXXV/229/13</w:t>
      </w:r>
    </w:p>
    <w:p w:rsidR="00B81A61" w:rsidRPr="00B81A61" w:rsidRDefault="00B81A61" w:rsidP="00B81A61">
      <w:pPr>
        <w:jc w:val="center"/>
        <w:rPr>
          <w:b/>
        </w:rPr>
      </w:pPr>
      <w:r w:rsidRPr="00B81A61">
        <w:rPr>
          <w:b/>
        </w:rPr>
        <w:t>Rady Miejskiej w  D u k l i</w:t>
      </w:r>
    </w:p>
    <w:p w:rsidR="00B81A61" w:rsidRDefault="00B81A61" w:rsidP="00B81A61">
      <w:pPr>
        <w:jc w:val="center"/>
        <w:rPr>
          <w:b/>
        </w:rPr>
      </w:pPr>
      <w:r w:rsidRPr="00B81A61">
        <w:rPr>
          <w:b/>
        </w:rPr>
        <w:t>z dnia 4 lipca 2013 roku</w:t>
      </w:r>
    </w:p>
    <w:p w:rsidR="00B81A61" w:rsidRDefault="00B81A61" w:rsidP="00B81A61">
      <w:pPr>
        <w:rPr>
          <w:b/>
        </w:rPr>
      </w:pPr>
    </w:p>
    <w:p w:rsidR="00B81A61" w:rsidRDefault="00B81A61" w:rsidP="00B81A61">
      <w:pPr>
        <w:rPr>
          <w:rFonts w:ascii="Cambria" w:hAnsi="Cambria"/>
          <w:b/>
          <w:sz w:val="22"/>
          <w:szCs w:val="22"/>
        </w:rPr>
      </w:pPr>
      <w:r>
        <w:rPr>
          <w:b/>
        </w:rPr>
        <w:t xml:space="preserve">w sprawie </w:t>
      </w:r>
      <w:r w:rsidR="00B413B0" w:rsidRPr="00B413B0">
        <w:rPr>
          <w:rFonts w:ascii="Cambria" w:hAnsi="Cambria"/>
          <w:b/>
          <w:sz w:val="22"/>
          <w:szCs w:val="22"/>
        </w:rPr>
        <w:t>wyrażenia zgody na zawarcie porozumienia międzygminnego w przedmiocie współdziałania Gminy Dukla z Gminą Krosno w zakresie realizacji obowiązku utrzymania i eksploatacji regionalnej instalacji do przetwarzania odpadów komunalnych</w:t>
      </w:r>
      <w:r w:rsidR="00B413B0">
        <w:rPr>
          <w:rFonts w:ascii="Cambria" w:hAnsi="Cambria"/>
          <w:b/>
          <w:sz w:val="22"/>
          <w:szCs w:val="22"/>
        </w:rPr>
        <w:t>.</w:t>
      </w:r>
    </w:p>
    <w:p w:rsidR="00080CBF" w:rsidRDefault="00080CBF" w:rsidP="00B81A61">
      <w:pPr>
        <w:rPr>
          <w:rFonts w:ascii="Cambria" w:hAnsi="Cambria"/>
          <w:b/>
          <w:sz w:val="22"/>
          <w:szCs w:val="22"/>
        </w:rPr>
      </w:pPr>
    </w:p>
    <w:p w:rsidR="00080CBF" w:rsidRDefault="00080CBF" w:rsidP="00B81A61">
      <w:pPr>
        <w:rPr>
          <w:sz w:val="22"/>
          <w:szCs w:val="22"/>
        </w:rPr>
      </w:pPr>
      <w:r w:rsidRPr="00080CBF">
        <w:rPr>
          <w:sz w:val="22"/>
          <w:szCs w:val="22"/>
        </w:rPr>
        <w:t>Uchwałę podjęto większością głosów</w:t>
      </w:r>
      <w:r>
        <w:rPr>
          <w:sz w:val="22"/>
          <w:szCs w:val="22"/>
        </w:rPr>
        <w:t xml:space="preserve"> </w:t>
      </w:r>
      <w:r w:rsidRPr="00080CBF">
        <w:rPr>
          <w:sz w:val="22"/>
          <w:szCs w:val="22"/>
        </w:rPr>
        <w:t>:</w:t>
      </w:r>
      <w:r>
        <w:rPr>
          <w:sz w:val="22"/>
          <w:szCs w:val="22"/>
        </w:rPr>
        <w:t>8 głosów „za” przy 5 wstrzymujących się /głosowało 13 radnych/.</w:t>
      </w:r>
    </w:p>
    <w:p w:rsidR="00080CBF" w:rsidRDefault="00080CBF" w:rsidP="00B81A61">
      <w:pPr>
        <w:rPr>
          <w:sz w:val="22"/>
          <w:szCs w:val="22"/>
        </w:rPr>
      </w:pPr>
    </w:p>
    <w:p w:rsidR="00080CBF" w:rsidRDefault="00080CBF" w:rsidP="00B81A61">
      <w:pPr>
        <w:rPr>
          <w:sz w:val="22"/>
          <w:szCs w:val="22"/>
        </w:rPr>
      </w:pPr>
      <w:r>
        <w:rPr>
          <w:sz w:val="22"/>
          <w:szCs w:val="22"/>
        </w:rPr>
        <w:t>Ad.4</w:t>
      </w:r>
    </w:p>
    <w:p w:rsidR="00080CBF" w:rsidRDefault="00080CBF" w:rsidP="00B81A61">
      <w:pPr>
        <w:rPr>
          <w:sz w:val="22"/>
          <w:szCs w:val="22"/>
        </w:rPr>
      </w:pPr>
      <w:r>
        <w:rPr>
          <w:sz w:val="22"/>
          <w:szCs w:val="22"/>
        </w:rPr>
        <w:lastRenderedPageBreak/>
        <w:tab/>
        <w:t xml:space="preserve"> Burmistrz M.Górak odpowiadał na zapytania i wnioski radnych. Najpierw odniósł się do tematów poruszonych przez przewodniczącego zarządu Osiedla m. Dukla Z. </w:t>
      </w:r>
      <w:proofErr w:type="spellStart"/>
      <w:r>
        <w:rPr>
          <w:sz w:val="22"/>
          <w:szCs w:val="22"/>
        </w:rPr>
        <w:t>Leńczyka</w:t>
      </w:r>
      <w:proofErr w:type="spellEnd"/>
      <w:r>
        <w:rPr>
          <w:sz w:val="22"/>
          <w:szCs w:val="22"/>
        </w:rPr>
        <w:t xml:space="preserve"> informując, że za kwotę 110.000 zł uzyskaną w przetargu</w:t>
      </w:r>
      <w:r w:rsidR="00DD759C">
        <w:rPr>
          <w:sz w:val="22"/>
          <w:szCs w:val="22"/>
        </w:rPr>
        <w:t xml:space="preserve"> </w:t>
      </w:r>
      <w:r w:rsidR="00EC55AC">
        <w:rPr>
          <w:sz w:val="22"/>
          <w:szCs w:val="22"/>
        </w:rPr>
        <w:t>wykonana została modernizacja ul. Polnej i chodnik</w:t>
      </w:r>
      <w:r w:rsidR="00867FA2">
        <w:rPr>
          <w:sz w:val="22"/>
          <w:szCs w:val="22"/>
        </w:rPr>
        <w:t xml:space="preserve"> do ul. Trakt Węgierski</w:t>
      </w:r>
      <w:r w:rsidR="0010178D">
        <w:rPr>
          <w:sz w:val="22"/>
          <w:szCs w:val="22"/>
        </w:rPr>
        <w:t>.</w:t>
      </w:r>
      <w:r w:rsidR="0076002B">
        <w:rPr>
          <w:sz w:val="22"/>
          <w:szCs w:val="22"/>
        </w:rPr>
        <w:t xml:space="preserve"> </w:t>
      </w:r>
      <w:r w:rsidR="000D7C74">
        <w:rPr>
          <w:sz w:val="22"/>
          <w:szCs w:val="22"/>
        </w:rPr>
        <w:t xml:space="preserve">Odniósł się do zapytania, czy przy  tak drogiej inwestycji </w:t>
      </w:r>
      <w:r w:rsidR="0076002B">
        <w:rPr>
          <w:sz w:val="22"/>
          <w:szCs w:val="22"/>
        </w:rPr>
        <w:t xml:space="preserve"> zabrakło środków na </w:t>
      </w:r>
      <w:proofErr w:type="spellStart"/>
      <w:r w:rsidR="0076002B">
        <w:rPr>
          <w:sz w:val="22"/>
          <w:szCs w:val="22"/>
        </w:rPr>
        <w:t>okrawężnikowanie</w:t>
      </w:r>
      <w:proofErr w:type="spellEnd"/>
      <w:r w:rsidR="0076002B">
        <w:rPr>
          <w:sz w:val="22"/>
          <w:szCs w:val="22"/>
        </w:rPr>
        <w:t xml:space="preserve"> łuku i ustawienie znaków ostrzegawczych</w:t>
      </w:r>
      <w:r w:rsidR="000D7C74">
        <w:rPr>
          <w:sz w:val="22"/>
          <w:szCs w:val="22"/>
        </w:rPr>
        <w:t xml:space="preserve"> i stwierdził, że</w:t>
      </w:r>
      <w:r w:rsidR="0076002B">
        <w:rPr>
          <w:sz w:val="22"/>
          <w:szCs w:val="22"/>
        </w:rPr>
        <w:t xml:space="preserve"> to trudno powiedzieć, ponieważ </w:t>
      </w:r>
      <w:r w:rsidR="005469E0">
        <w:rPr>
          <w:sz w:val="22"/>
          <w:szCs w:val="22"/>
        </w:rPr>
        <w:t xml:space="preserve">nie ma </w:t>
      </w:r>
      <w:r w:rsidR="00D662C8">
        <w:rPr>
          <w:sz w:val="22"/>
          <w:szCs w:val="22"/>
        </w:rPr>
        <w:t>w tej chwili wglądu do dokumentacji, natomiast oznakowanie miasta znajduje się w planie organizacji</w:t>
      </w:r>
      <w:r w:rsidR="00A14C32">
        <w:rPr>
          <w:sz w:val="22"/>
          <w:szCs w:val="22"/>
        </w:rPr>
        <w:t xml:space="preserve"> ruchu</w:t>
      </w:r>
      <w:r w:rsidR="00F423C0">
        <w:rPr>
          <w:sz w:val="22"/>
          <w:szCs w:val="22"/>
        </w:rPr>
        <w:t xml:space="preserve">, </w:t>
      </w:r>
      <w:r w:rsidR="00A14C32">
        <w:rPr>
          <w:sz w:val="22"/>
          <w:szCs w:val="22"/>
        </w:rPr>
        <w:t xml:space="preserve"> nie w projekcie przebudowy drogi. Taki plan jest opracowany i Zarząd Osiedla m. Dukla wypowiadał się na ten temat</w:t>
      </w:r>
      <w:r w:rsidR="006D2175">
        <w:rPr>
          <w:sz w:val="22"/>
          <w:szCs w:val="22"/>
        </w:rPr>
        <w:t xml:space="preserve">. </w:t>
      </w:r>
    </w:p>
    <w:p w:rsidR="0021427C" w:rsidRDefault="006D2175" w:rsidP="00B81A61">
      <w:r>
        <w:rPr>
          <w:sz w:val="22"/>
          <w:szCs w:val="22"/>
        </w:rPr>
        <w:t>Jeżeli chodzi o przegląd gwarancyjny</w:t>
      </w:r>
      <w:r w:rsidR="00917502">
        <w:rPr>
          <w:sz w:val="22"/>
          <w:szCs w:val="22"/>
        </w:rPr>
        <w:t xml:space="preserve"> inwestycji to odpowiedział, że</w:t>
      </w:r>
      <w:r w:rsidR="008E3A93">
        <w:rPr>
          <w:sz w:val="22"/>
          <w:szCs w:val="22"/>
        </w:rPr>
        <w:t xml:space="preserve"> </w:t>
      </w:r>
      <w:r w:rsidR="00127C43">
        <w:rPr>
          <w:sz w:val="22"/>
          <w:szCs w:val="22"/>
        </w:rPr>
        <w:t xml:space="preserve">myśli, że taki przegląd </w:t>
      </w:r>
      <w:r w:rsidR="0021427C">
        <w:rPr>
          <w:sz w:val="22"/>
          <w:szCs w:val="22"/>
        </w:rPr>
        <w:t xml:space="preserve">zostanie wykonany, natomiast pomiędzy Teodorówką i Iwlą nie ma chodnika i nie można przejść suchą nogą, ponieważ chodnik jest z Dukli </w:t>
      </w:r>
      <w:r w:rsidR="00B664DA">
        <w:rPr>
          <w:sz w:val="22"/>
          <w:szCs w:val="22"/>
        </w:rPr>
        <w:t xml:space="preserve">tylko </w:t>
      </w:r>
      <w:r w:rsidR="0021427C">
        <w:rPr>
          <w:sz w:val="22"/>
          <w:szCs w:val="22"/>
        </w:rPr>
        <w:t>do Teodorówki</w:t>
      </w:r>
      <w:r w:rsidR="009D4BA9">
        <w:t xml:space="preserve">. </w:t>
      </w:r>
      <w:r w:rsidR="002D775F">
        <w:t xml:space="preserve">„Kto się ma wstydzić” odpowiedział, że wstydzi się, że nie udało się wykonać chodnika od Dukli do </w:t>
      </w:r>
      <w:proofErr w:type="spellStart"/>
      <w:r w:rsidR="002D775F">
        <w:t>Głojsc</w:t>
      </w:r>
      <w:proofErr w:type="spellEnd"/>
      <w:r w:rsidR="002D775F">
        <w:t>. Informował, że na placu boju został sam i nie udało się wykonać tego chodnika. Według posiadanej informacji po 15 lipca zbierze się Komisja Rozwoju i Środowiska, która poruszy temat chodników, modernizacji dróg</w:t>
      </w:r>
      <w:r w:rsidR="0038087E">
        <w:t>, przeglądów.</w:t>
      </w:r>
    </w:p>
    <w:p w:rsidR="0038087E" w:rsidRDefault="0038087E" w:rsidP="00B81A61">
      <w:r>
        <w:t xml:space="preserve">Odpowiedział także na temat wizualizacji </w:t>
      </w:r>
      <w:r w:rsidR="00124834">
        <w:t>stwierdzając</w:t>
      </w:r>
      <w:r>
        <w:t xml:space="preserve">, że można </w:t>
      </w:r>
      <w:r w:rsidR="0008560F">
        <w:t>zlecić wizualizację</w:t>
      </w:r>
      <w:r>
        <w:t xml:space="preserve"> każdego innego pomysłu, oprócz </w:t>
      </w:r>
      <w:r w:rsidR="00697D9E">
        <w:t>tego, który zlecił Burmistrz, a wizualizacja terenu k/Muzeum i MOSiR została wykonana, są plansze, płyty</w:t>
      </w:r>
      <w:r w:rsidR="009822F7">
        <w:t xml:space="preserve">, które zostaną udostępnione.  Nie prawdą jest, że z góry było przesądzone, że basenu nie będzie , a plac </w:t>
      </w:r>
      <w:r w:rsidR="000F0F2D">
        <w:t>k/Muzeum nie jest własno</w:t>
      </w:r>
      <w:r w:rsidR="0090663E">
        <w:t xml:space="preserve">ścią gminy, ponieważ </w:t>
      </w:r>
      <w:r w:rsidR="00D80F11">
        <w:t>kiedy zapadały decyzje</w:t>
      </w:r>
      <w:r w:rsidR="00AD5531">
        <w:t xml:space="preserve"> rodzina Tarnowskich nie była właścicielem parku, a jak rodzina Tarnowskich stała się właścicielem to</w:t>
      </w:r>
      <w:r w:rsidR="0056630E">
        <w:t xml:space="preserve"> trwały roz</w:t>
      </w:r>
      <w:r w:rsidR="00AD5531">
        <w:t xml:space="preserve">mowy z </w:t>
      </w:r>
      <w:proofErr w:type="spellStart"/>
      <w:r w:rsidR="00AD5531">
        <w:t>J.Tarnowskim</w:t>
      </w:r>
      <w:proofErr w:type="spellEnd"/>
      <w:r w:rsidR="00AD5531">
        <w:t>, że gmina będzie zarządzać parkiem</w:t>
      </w:r>
      <w:r w:rsidR="00DE5290">
        <w:t xml:space="preserve">, a sytuacja stała się przesądzona, że nie dojdzie to do skutku dopiero jesienią 2012 r. Przypominał, że na temat wizualizacji skweru przy obelisku mówiono na sesji czerwcowej, na której </w:t>
      </w:r>
      <w:proofErr w:type="spellStart"/>
      <w:r w:rsidR="00DE5290">
        <w:t>Z.Leńczyk</w:t>
      </w:r>
      <w:r w:rsidR="00D80F11">
        <w:t>a</w:t>
      </w:r>
      <w:proofErr w:type="spellEnd"/>
      <w:r w:rsidR="00D80F11">
        <w:t xml:space="preserve"> nie było</w:t>
      </w:r>
      <w:r w:rsidR="00DE5290">
        <w:t xml:space="preserve">, ale </w:t>
      </w:r>
      <w:r w:rsidR="00D80F11">
        <w:t>o zagospodarowaniu tego terenu można dyskutować.</w:t>
      </w:r>
      <w:bookmarkStart w:id="0" w:name="_GoBack"/>
      <w:bookmarkEnd w:id="0"/>
    </w:p>
    <w:p w:rsidR="006D2C7B" w:rsidRDefault="006D2C7B" w:rsidP="00B81A61">
      <w:r>
        <w:t>M.</w:t>
      </w:r>
      <w:r w:rsidR="00753D37">
        <w:t xml:space="preserve"> </w:t>
      </w:r>
      <w:r>
        <w:t>Folcikowi</w:t>
      </w:r>
      <w:r w:rsidR="00753D37">
        <w:t xml:space="preserve"> </w:t>
      </w:r>
      <w:r w:rsidR="005037E8">
        <w:t xml:space="preserve">odpowiedział, że na temat remontu i modernizacji </w:t>
      </w:r>
      <w:r w:rsidR="000D2727">
        <w:t>dróg wiele mówiono i jeżeli w budżecie znajdą się pieniądze na wnioski wysunięte prze Komisję Rozwoju Gospodarczego i Środowiska</w:t>
      </w:r>
      <w:r w:rsidR="00910F2F">
        <w:t xml:space="preserve"> Rady Miejskiej, to nic nie stoi na przeszkodzie, żeby to wykonać</w:t>
      </w:r>
      <w:r w:rsidR="00963AEB">
        <w:t>.</w:t>
      </w:r>
      <w:r w:rsidR="0071499F">
        <w:t xml:space="preserve"> Tłumaczył, że wtedy, kiedy będzie wystarczająca ilość środków to spostrzeżenia i uwagi będą realizowane. Jest problem</w:t>
      </w:r>
      <w:r w:rsidR="008E49B9">
        <w:t>, żeby tych pieniędzy było na tyle i nie b</w:t>
      </w:r>
      <w:r w:rsidR="00B44E13">
        <w:t>ędzie problemu z ich</w:t>
      </w:r>
      <w:r w:rsidR="00F906DF">
        <w:t xml:space="preserve"> wydaniem. Ponownie informował, że po 15 lipca będzie posiedzenie Komisji Rozwoju Gospodarczego i Środowiska i uwagi te można przedstawić do rozpatrzenia, ale od dyskutowania pieniędzy nie przybędzie. </w:t>
      </w:r>
    </w:p>
    <w:p w:rsidR="00220D74" w:rsidRDefault="00DC55F4" w:rsidP="00B81A61">
      <w:r>
        <w:t xml:space="preserve">Jeżeli chodzi o remont drogi krajowej nr 9 to odpowiedział, że nie ma </w:t>
      </w:r>
      <w:r w:rsidR="00662887">
        <w:t xml:space="preserve">żadnego kontaktu z </w:t>
      </w:r>
      <w:proofErr w:type="spellStart"/>
      <w:r w:rsidR="00662887">
        <w:t>GDDKiA</w:t>
      </w:r>
      <w:proofErr w:type="spellEnd"/>
      <w:r w:rsidR="00662887">
        <w:t xml:space="preserve"> i nie starał się o rozmowy, </w:t>
      </w:r>
      <w:r>
        <w:t xml:space="preserve">a spotkania z dyrektorem </w:t>
      </w:r>
      <w:proofErr w:type="spellStart"/>
      <w:r>
        <w:t>GDDKiA</w:t>
      </w:r>
      <w:proofErr w:type="spellEnd"/>
      <w:r>
        <w:t xml:space="preserve"> w Rzeszowie nie mają najmniejszego sensu, dopóki nie będzie upoważnienia z Warszawy do podpisywania porozumień z gminami na remonty. </w:t>
      </w:r>
      <w:r w:rsidR="005C1BD1">
        <w:t>Informował, że po blokadzie drogi w Tylawie r</w:t>
      </w:r>
      <w:r>
        <w:t xml:space="preserve">zeczniczka </w:t>
      </w:r>
      <w:proofErr w:type="spellStart"/>
      <w:r>
        <w:t>GDDKi</w:t>
      </w:r>
      <w:proofErr w:type="spellEnd"/>
      <w:r>
        <w:t xml:space="preserve"> A wypowiedziała się, że protesty mieszkańców nic nie przyśpieszą </w:t>
      </w:r>
      <w:r w:rsidR="005C1BD1">
        <w:t xml:space="preserve">prac na drodze krajowej. </w:t>
      </w:r>
      <w:r>
        <w:t xml:space="preserve">Jeżeli będą pieniądze to zadania będą  realizowane. Ponadto oświadczył, że na żadne pismo skierowane w tym roku do </w:t>
      </w:r>
      <w:proofErr w:type="spellStart"/>
      <w:r>
        <w:t>GDDKiA</w:t>
      </w:r>
      <w:proofErr w:type="spellEnd"/>
      <w:r>
        <w:t xml:space="preserve"> </w:t>
      </w:r>
      <w:r w:rsidR="005C1BD1">
        <w:t>gmina nie otrzymała odpowiedzi i to też o czymś świadczy</w:t>
      </w:r>
      <w:r w:rsidR="00034065">
        <w:t>. Dodał, że po podjęciu uchwały, którą przekazywano teren w Zboiskach dopisany został komentarz i też nie ma żadnego odzewu.</w:t>
      </w:r>
      <w:r w:rsidR="008745C6">
        <w:t xml:space="preserve"> Jak na razie </w:t>
      </w:r>
      <w:proofErr w:type="spellStart"/>
      <w:r w:rsidR="008745C6">
        <w:t>GDDKiA</w:t>
      </w:r>
      <w:proofErr w:type="spellEnd"/>
      <w:r w:rsidR="008745C6">
        <w:t xml:space="preserve"> zajmuje się tylko budową autostrady.</w:t>
      </w:r>
    </w:p>
    <w:p w:rsidR="00C176F8" w:rsidRDefault="00DC55F4" w:rsidP="00B81A61">
      <w:r>
        <w:t>Informował również, że pęknięcia mostu na ul.</w:t>
      </w:r>
      <w:r w:rsidR="008E726A">
        <w:t xml:space="preserve"> </w:t>
      </w:r>
      <w:r>
        <w:t>Z.</w:t>
      </w:r>
      <w:r w:rsidR="00A679FC">
        <w:t xml:space="preserve"> </w:t>
      </w:r>
      <w:r>
        <w:t xml:space="preserve">Staronia zagrażające bezpieczeństwu użytkowników </w:t>
      </w:r>
      <w:r w:rsidR="008E726A">
        <w:t>należy zgłosić do Wydziału Go</w:t>
      </w:r>
      <w:r w:rsidR="00846601">
        <w:t>spodarc</w:t>
      </w:r>
      <w:r w:rsidR="008E726A">
        <w:t>zego</w:t>
      </w:r>
      <w:r w:rsidR="00846601">
        <w:t xml:space="preserve"> do J.</w:t>
      </w:r>
      <w:r w:rsidR="00C5617E">
        <w:t xml:space="preserve"> </w:t>
      </w:r>
      <w:proofErr w:type="spellStart"/>
      <w:r w:rsidR="00C176F8">
        <w:t>Cypary</w:t>
      </w:r>
      <w:proofErr w:type="spellEnd"/>
      <w:r w:rsidR="00C176F8">
        <w:t>, która pojedzie w teren i dokonania wizji lokalnej.</w:t>
      </w:r>
    </w:p>
    <w:p w:rsidR="007C113D" w:rsidRPr="00080CBF" w:rsidRDefault="007C113D" w:rsidP="00B81A61">
      <w:r>
        <w:t xml:space="preserve">Informował również o złożonej propozycji przez Starostę Krośnieńskiego dotyczącej udzielenia pomocy na modernizację drogi powiatowej Tylawa-Zyndranowa. </w:t>
      </w:r>
      <w:r w:rsidR="00EF7CDA">
        <w:t>Propozycja ta została przekazana również na posiedzeniu komisji Rady Miejskiej i Burmistrz stwierdził, że jeżeli gmina miałaby brać u</w:t>
      </w:r>
      <w:r w:rsidR="009905AF">
        <w:t>dział i partycypować w kosztach, to jest duże prawdopodobieństwo,  że o</w:t>
      </w:r>
      <w:r w:rsidR="000803C2">
        <w:t xml:space="preserve">dbędzie się to kosztem dróg gminnych, ponieważ w dziale </w:t>
      </w:r>
      <w:r w:rsidR="000803C2">
        <w:lastRenderedPageBreak/>
        <w:t xml:space="preserve">transport nie ma za dużo środków, gdyż dużo środków zostało wydatkowanych na odśnieżanie i o parędziesiąt tysięcy więcej wydano na remonty dróg </w:t>
      </w:r>
      <w:proofErr w:type="spellStart"/>
      <w:r w:rsidR="000803C2">
        <w:t>remonterem</w:t>
      </w:r>
      <w:proofErr w:type="spellEnd"/>
      <w:r w:rsidR="000803C2">
        <w:t>. Założenie</w:t>
      </w:r>
      <w:r w:rsidR="00170148">
        <w:t xml:space="preserve"> było takie, że remont zostanie prowadzony tak długo, dopóki nie będzie sygnałów, że jakieś prace zostały jeszcze do wykonania.</w:t>
      </w:r>
      <w:r w:rsidR="00C176F8">
        <w:t xml:space="preserve"> Dodał, że termin remontu przesunął się ze względu na nie sprzyjającą pogodę, ale prace zostały wykonane solidnie.</w:t>
      </w:r>
    </w:p>
    <w:p w:rsidR="00F91096" w:rsidRDefault="007B5F6A" w:rsidP="00662887">
      <w:r>
        <w:rPr>
          <w:b/>
        </w:rPr>
        <w:tab/>
      </w:r>
      <w:r w:rsidRPr="007B5F6A">
        <w:t xml:space="preserve">Z.Leńczyk </w:t>
      </w:r>
      <w:r w:rsidR="00E0194B">
        <w:t>odniósł się do wypowiedzi Burmistrza i oświadczył</w:t>
      </w:r>
      <w:r w:rsidR="003E4489">
        <w:t xml:space="preserve">, że nie mówił nic o chodniku do </w:t>
      </w:r>
      <w:proofErr w:type="spellStart"/>
      <w:r w:rsidR="003E4489">
        <w:t>Głojsc</w:t>
      </w:r>
      <w:proofErr w:type="spellEnd"/>
      <w:r w:rsidR="003E4489">
        <w:t xml:space="preserve"> i nie mówił, że „suchą nogą”, tylko powiedział, „że można przejść chodnikiem prawie do Iwli, a jak się czujecie”, że dzieci w Dukli chodzą </w:t>
      </w:r>
      <w:r w:rsidR="00512DF3">
        <w:t>do szkoły środkiem drogi. Stwierdził również, że nie dyskutował, czy 120.000 zł za przebudowę skrzyżowania to dużo czy mało</w:t>
      </w:r>
      <w:r w:rsidR="00842FFE">
        <w:t xml:space="preserve"> tylko pytał, czy zabrakło kilkuset złotych na </w:t>
      </w:r>
      <w:proofErr w:type="spellStart"/>
      <w:r w:rsidR="00842FFE">
        <w:t>okrawężnikowanie</w:t>
      </w:r>
      <w:proofErr w:type="spellEnd"/>
      <w:r w:rsidR="00842FFE">
        <w:t xml:space="preserve"> łuku i ustawienie znaków ostrzegawczych. Prostował również, że </w:t>
      </w:r>
      <w:r w:rsidR="00614C4D">
        <w:t>nie powiedział, że z góry była przesądz</w:t>
      </w:r>
      <w:r w:rsidR="00C21A08">
        <w:t>one, że basenu nie będzie tylko</w:t>
      </w:r>
      <w:r w:rsidR="000F2166">
        <w:t xml:space="preserve"> </w:t>
      </w:r>
      <w:r w:rsidR="00614C4D">
        <w:t>że, budowa basenu to odległa sprawa, a teren przy Muzeum  nie jest własnością gminy.</w:t>
      </w:r>
      <w:r w:rsidR="00A06B5E">
        <w:t xml:space="preserve"> Potwierdził, że odnośnie planu organizacji ruchu w Dukli to Zarząd Osiedla nanosił uwagi, ale skrzyżowanie </w:t>
      </w:r>
      <w:r w:rsidR="00881976">
        <w:t>nie było ujęte wtedy w planie.</w:t>
      </w:r>
    </w:p>
    <w:p w:rsidR="00607BA1" w:rsidRDefault="00593AC0" w:rsidP="00662887">
      <w:r>
        <w:t>Sugerował</w:t>
      </w:r>
      <w:r w:rsidR="00D24EC1">
        <w:t xml:space="preserve">, </w:t>
      </w:r>
      <w:r w:rsidR="00604B38">
        <w:t>aby</w:t>
      </w:r>
      <w:r w:rsidR="00D24EC1">
        <w:t xml:space="preserve"> na temat ruchu na skrzyżowaniu </w:t>
      </w:r>
      <w:r w:rsidR="00604B38">
        <w:t>wypowiedział się przedstawiciel Policji.</w:t>
      </w:r>
    </w:p>
    <w:p w:rsidR="009A44C4" w:rsidRDefault="009A44C4" w:rsidP="00662887"/>
    <w:p w:rsidR="009A44C4" w:rsidRDefault="009A44C4" w:rsidP="00662887">
      <w:r>
        <w:t>Ad.5</w:t>
      </w:r>
    </w:p>
    <w:p w:rsidR="009A44C4" w:rsidRDefault="009A44C4" w:rsidP="00662887">
      <w:r>
        <w:tab/>
      </w:r>
      <w:r w:rsidR="009D39B3">
        <w:t>K.</w:t>
      </w:r>
      <w:r w:rsidR="00723525">
        <w:t xml:space="preserve"> </w:t>
      </w:r>
      <w:r w:rsidR="009D39B3">
        <w:t>Woźniak</w:t>
      </w:r>
      <w:r w:rsidR="000606B4">
        <w:t xml:space="preserve"> </w:t>
      </w:r>
      <w:r w:rsidR="00723525">
        <w:t>przedstawił protokół Komisji Rozwoju Gospodarczego i Środowiska  z przeprowadzonego przeglądu technicznego budynków oświatowych</w:t>
      </w:r>
      <w:r w:rsidR="008602EF">
        <w:t>.</w:t>
      </w:r>
    </w:p>
    <w:p w:rsidR="008602EF" w:rsidRDefault="008602EF" w:rsidP="00662887">
      <w:r>
        <w:tab/>
        <w:t xml:space="preserve">J.Dembiczak korzystając z obecności </w:t>
      </w:r>
      <w:r w:rsidR="00FF720B">
        <w:t>przedstawi</w:t>
      </w:r>
      <w:r w:rsidR="00CE23C9">
        <w:t>ciela Komisariatu Policji mówił, że chciałby, by Dukla tak wyglądała tak jak Iwonicz czy Rymanów, gdzie żaden samochód nie stoi w Rynku, na zakazach, w miejscach niedo</w:t>
      </w:r>
      <w:r w:rsidR="0013402A">
        <w:t>zwolonych</w:t>
      </w:r>
      <w:r w:rsidR="00BD4821">
        <w:t>. Ostatnie wydarzenia wskazują, że pouczenia nie skutkują. Jedynie karanie mandatami wchodzi w rachubę.</w:t>
      </w:r>
    </w:p>
    <w:p w:rsidR="00BD4821" w:rsidRDefault="00BD4821" w:rsidP="00662887">
      <w:r>
        <w:tab/>
      </w:r>
      <w:proofErr w:type="spellStart"/>
      <w:r>
        <w:t>L.Buryła</w:t>
      </w:r>
      <w:proofErr w:type="spellEnd"/>
      <w:r>
        <w:t xml:space="preserve"> – Komendant Komisariatu Policji w Dukli informował, że dzisiaj w Rynku w Dukli Policja była widoczna, 6 osób zostało ukaranych mandatami.</w:t>
      </w:r>
    </w:p>
    <w:p w:rsidR="00BD4821" w:rsidRDefault="00BD4821" w:rsidP="00662887">
      <w:r>
        <w:tab/>
        <w:t>E.</w:t>
      </w:r>
      <w:r w:rsidR="0098033C">
        <w:t>Kaczmarska-Więckowska zwracała się o pomoc w rekrutacji osób od 18-go do 25-go roku życia do udziału w programie, na który otrzymała pieniądze z Krainy Nafty i nie ma kto z tego skorzystać. W ramach programu jest 60 godzin nauki języka angielskiego i warsztaty.</w:t>
      </w:r>
    </w:p>
    <w:p w:rsidR="0098033C" w:rsidRDefault="0098033C" w:rsidP="00662887"/>
    <w:p w:rsidR="0098033C" w:rsidRDefault="0098033C" w:rsidP="00662887">
      <w:r>
        <w:t>Ad.6</w:t>
      </w:r>
    </w:p>
    <w:p w:rsidR="0098033C" w:rsidRDefault="0098033C" w:rsidP="00662887">
      <w:r>
        <w:tab/>
        <w:t xml:space="preserve">W związku z wyczerpaniem porządku obrad przewodniczący Rady A.Dziedzic zamknął </w:t>
      </w:r>
      <w:r w:rsidR="004E145B">
        <w:t>XXXV sesję o godz.16.40</w:t>
      </w:r>
    </w:p>
    <w:p w:rsidR="004E145B" w:rsidRDefault="004E145B" w:rsidP="00662887"/>
    <w:p w:rsidR="004E145B" w:rsidRDefault="004E145B" w:rsidP="00662887">
      <w:r>
        <w:t>Protokołowała:</w:t>
      </w:r>
    </w:p>
    <w:p w:rsidR="004E145B" w:rsidRDefault="004E145B" w:rsidP="00662887"/>
    <w:p w:rsidR="004E145B" w:rsidRPr="007B5F6A" w:rsidRDefault="004E145B" w:rsidP="00662887">
      <w:r>
        <w:t>Zdzisława Skiba</w:t>
      </w:r>
    </w:p>
    <w:p w:rsidR="00B81A61" w:rsidRPr="00B81A61" w:rsidRDefault="00B81A61" w:rsidP="00B81A61">
      <w:pPr>
        <w:jc w:val="center"/>
        <w:rPr>
          <w:b/>
        </w:rPr>
      </w:pPr>
    </w:p>
    <w:sectPr w:rsidR="00B81A61" w:rsidRPr="00B81A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CAE" w:rsidRDefault="00F26CAE" w:rsidP="009822F7">
      <w:r>
        <w:separator/>
      </w:r>
    </w:p>
  </w:endnote>
  <w:endnote w:type="continuationSeparator" w:id="0">
    <w:p w:rsidR="00F26CAE" w:rsidRDefault="00F26CAE" w:rsidP="0098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CAE" w:rsidRDefault="00F26CAE" w:rsidP="009822F7">
      <w:r>
        <w:separator/>
      </w:r>
    </w:p>
  </w:footnote>
  <w:footnote w:type="continuationSeparator" w:id="0">
    <w:p w:rsidR="00F26CAE" w:rsidRDefault="00F26CAE" w:rsidP="009822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B75C6"/>
    <w:multiLevelType w:val="hybridMultilevel"/>
    <w:tmpl w:val="99560A60"/>
    <w:lvl w:ilvl="0" w:tplc="0415000F">
      <w:start w:val="1"/>
      <w:numFmt w:val="decimal"/>
      <w:lvlText w:val="%1."/>
      <w:lvlJc w:val="left"/>
      <w:pPr>
        <w:tabs>
          <w:tab w:val="num" w:pos="720"/>
        </w:tabs>
        <w:ind w:left="720" w:hanging="360"/>
      </w:pPr>
      <w:rPr>
        <w:rFonts w:hint="default"/>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4D8C3D11"/>
    <w:multiLevelType w:val="hybridMultilevel"/>
    <w:tmpl w:val="81204E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98A"/>
    <w:rsid w:val="00000851"/>
    <w:rsid w:val="00000AB5"/>
    <w:rsid w:val="00000F75"/>
    <w:rsid w:val="00006A88"/>
    <w:rsid w:val="00011552"/>
    <w:rsid w:val="00015CF1"/>
    <w:rsid w:val="000163B3"/>
    <w:rsid w:val="000250F0"/>
    <w:rsid w:val="0002756E"/>
    <w:rsid w:val="000317E8"/>
    <w:rsid w:val="00034065"/>
    <w:rsid w:val="00035346"/>
    <w:rsid w:val="00036D25"/>
    <w:rsid w:val="000445D1"/>
    <w:rsid w:val="00046896"/>
    <w:rsid w:val="00047E10"/>
    <w:rsid w:val="00047EC2"/>
    <w:rsid w:val="00050E5E"/>
    <w:rsid w:val="0005349D"/>
    <w:rsid w:val="000541EC"/>
    <w:rsid w:val="000606B4"/>
    <w:rsid w:val="000636F4"/>
    <w:rsid w:val="000654BC"/>
    <w:rsid w:val="00066354"/>
    <w:rsid w:val="00066575"/>
    <w:rsid w:val="00071101"/>
    <w:rsid w:val="000717DF"/>
    <w:rsid w:val="00074005"/>
    <w:rsid w:val="00075BB1"/>
    <w:rsid w:val="000762F1"/>
    <w:rsid w:val="000803C2"/>
    <w:rsid w:val="00080CBF"/>
    <w:rsid w:val="00080F7B"/>
    <w:rsid w:val="00084C17"/>
    <w:rsid w:val="00084E83"/>
    <w:rsid w:val="0008560F"/>
    <w:rsid w:val="0008600C"/>
    <w:rsid w:val="00087E3D"/>
    <w:rsid w:val="0009048D"/>
    <w:rsid w:val="00093717"/>
    <w:rsid w:val="0009593D"/>
    <w:rsid w:val="000A1F7E"/>
    <w:rsid w:val="000A3B68"/>
    <w:rsid w:val="000A576E"/>
    <w:rsid w:val="000A7AA2"/>
    <w:rsid w:val="000B3429"/>
    <w:rsid w:val="000B3957"/>
    <w:rsid w:val="000B7851"/>
    <w:rsid w:val="000C1502"/>
    <w:rsid w:val="000C15E7"/>
    <w:rsid w:val="000C3710"/>
    <w:rsid w:val="000C425F"/>
    <w:rsid w:val="000C713E"/>
    <w:rsid w:val="000D11C0"/>
    <w:rsid w:val="000D2727"/>
    <w:rsid w:val="000D2CE3"/>
    <w:rsid w:val="000D7C74"/>
    <w:rsid w:val="000E1BEB"/>
    <w:rsid w:val="000E3EB3"/>
    <w:rsid w:val="000E7617"/>
    <w:rsid w:val="000F0F2D"/>
    <w:rsid w:val="000F2166"/>
    <w:rsid w:val="000F7F9C"/>
    <w:rsid w:val="00100449"/>
    <w:rsid w:val="0010178D"/>
    <w:rsid w:val="00101EAA"/>
    <w:rsid w:val="00104BF1"/>
    <w:rsid w:val="0010699F"/>
    <w:rsid w:val="00111847"/>
    <w:rsid w:val="001129A4"/>
    <w:rsid w:val="00113775"/>
    <w:rsid w:val="00116360"/>
    <w:rsid w:val="00116A35"/>
    <w:rsid w:val="00124033"/>
    <w:rsid w:val="00124834"/>
    <w:rsid w:val="00127C43"/>
    <w:rsid w:val="001312A7"/>
    <w:rsid w:val="001312CD"/>
    <w:rsid w:val="0013402A"/>
    <w:rsid w:val="00134EC6"/>
    <w:rsid w:val="00135F22"/>
    <w:rsid w:val="00137319"/>
    <w:rsid w:val="00137939"/>
    <w:rsid w:val="00146846"/>
    <w:rsid w:val="00146981"/>
    <w:rsid w:val="00150FA5"/>
    <w:rsid w:val="00154321"/>
    <w:rsid w:val="00155118"/>
    <w:rsid w:val="00155B0B"/>
    <w:rsid w:val="00160A6B"/>
    <w:rsid w:val="00160F0E"/>
    <w:rsid w:val="00161859"/>
    <w:rsid w:val="00162110"/>
    <w:rsid w:val="0016570F"/>
    <w:rsid w:val="00170148"/>
    <w:rsid w:val="00170220"/>
    <w:rsid w:val="00170C7C"/>
    <w:rsid w:val="00172F8C"/>
    <w:rsid w:val="0017309F"/>
    <w:rsid w:val="001746E0"/>
    <w:rsid w:val="0017676C"/>
    <w:rsid w:val="00186424"/>
    <w:rsid w:val="0018723E"/>
    <w:rsid w:val="00192941"/>
    <w:rsid w:val="001939E2"/>
    <w:rsid w:val="00195482"/>
    <w:rsid w:val="001955A4"/>
    <w:rsid w:val="00196DFE"/>
    <w:rsid w:val="00197407"/>
    <w:rsid w:val="001B1A9D"/>
    <w:rsid w:val="001B431B"/>
    <w:rsid w:val="001B6B7E"/>
    <w:rsid w:val="001B74E0"/>
    <w:rsid w:val="001B7EDE"/>
    <w:rsid w:val="001C02C1"/>
    <w:rsid w:val="001C1E49"/>
    <w:rsid w:val="001C50E7"/>
    <w:rsid w:val="001C5859"/>
    <w:rsid w:val="001C720F"/>
    <w:rsid w:val="001D19C7"/>
    <w:rsid w:val="001D30E4"/>
    <w:rsid w:val="001D3321"/>
    <w:rsid w:val="001D3433"/>
    <w:rsid w:val="001D65EC"/>
    <w:rsid w:val="001E092A"/>
    <w:rsid w:val="001E1440"/>
    <w:rsid w:val="001E33F6"/>
    <w:rsid w:val="001E3BFF"/>
    <w:rsid w:val="001E4970"/>
    <w:rsid w:val="001E55CF"/>
    <w:rsid w:val="001F0A3D"/>
    <w:rsid w:val="001F225D"/>
    <w:rsid w:val="001F2305"/>
    <w:rsid w:val="001F4A26"/>
    <w:rsid w:val="002021DC"/>
    <w:rsid w:val="00202436"/>
    <w:rsid w:val="002025C3"/>
    <w:rsid w:val="00211285"/>
    <w:rsid w:val="00211311"/>
    <w:rsid w:val="00213BAA"/>
    <w:rsid w:val="0021427C"/>
    <w:rsid w:val="002157A1"/>
    <w:rsid w:val="0022036E"/>
    <w:rsid w:val="00220D74"/>
    <w:rsid w:val="00221316"/>
    <w:rsid w:val="00223B5D"/>
    <w:rsid w:val="00225329"/>
    <w:rsid w:val="00226CCD"/>
    <w:rsid w:val="00227BF6"/>
    <w:rsid w:val="00230051"/>
    <w:rsid w:val="002309CB"/>
    <w:rsid w:val="00231243"/>
    <w:rsid w:val="00235E31"/>
    <w:rsid w:val="002362A8"/>
    <w:rsid w:val="002377F2"/>
    <w:rsid w:val="00240886"/>
    <w:rsid w:val="00241D05"/>
    <w:rsid w:val="00250B7A"/>
    <w:rsid w:val="0025517F"/>
    <w:rsid w:val="00255BA6"/>
    <w:rsid w:val="00260DAB"/>
    <w:rsid w:val="00261050"/>
    <w:rsid w:val="00261263"/>
    <w:rsid w:val="0026707B"/>
    <w:rsid w:val="00270427"/>
    <w:rsid w:val="00270497"/>
    <w:rsid w:val="00270784"/>
    <w:rsid w:val="0027172C"/>
    <w:rsid w:val="002755A8"/>
    <w:rsid w:val="002757BA"/>
    <w:rsid w:val="00277BF3"/>
    <w:rsid w:val="00283B6E"/>
    <w:rsid w:val="00283C4E"/>
    <w:rsid w:val="002843D0"/>
    <w:rsid w:val="00286395"/>
    <w:rsid w:val="00290D90"/>
    <w:rsid w:val="002913E7"/>
    <w:rsid w:val="00291BBF"/>
    <w:rsid w:val="002A11EB"/>
    <w:rsid w:val="002A3370"/>
    <w:rsid w:val="002A3C87"/>
    <w:rsid w:val="002A52AB"/>
    <w:rsid w:val="002A60AB"/>
    <w:rsid w:val="002B0A09"/>
    <w:rsid w:val="002B2D41"/>
    <w:rsid w:val="002B52BE"/>
    <w:rsid w:val="002C2644"/>
    <w:rsid w:val="002C346A"/>
    <w:rsid w:val="002C34CF"/>
    <w:rsid w:val="002C5B70"/>
    <w:rsid w:val="002D0F43"/>
    <w:rsid w:val="002D461C"/>
    <w:rsid w:val="002D754E"/>
    <w:rsid w:val="002D775F"/>
    <w:rsid w:val="002E398C"/>
    <w:rsid w:val="002E5EC4"/>
    <w:rsid w:val="002E682F"/>
    <w:rsid w:val="002F1531"/>
    <w:rsid w:val="002F17DE"/>
    <w:rsid w:val="002F21BF"/>
    <w:rsid w:val="002F33F2"/>
    <w:rsid w:val="002F635D"/>
    <w:rsid w:val="002F68CA"/>
    <w:rsid w:val="00300779"/>
    <w:rsid w:val="0030252C"/>
    <w:rsid w:val="00303F6E"/>
    <w:rsid w:val="003072FF"/>
    <w:rsid w:val="003162D5"/>
    <w:rsid w:val="00325798"/>
    <w:rsid w:val="00332F74"/>
    <w:rsid w:val="00333BC6"/>
    <w:rsid w:val="00334AB4"/>
    <w:rsid w:val="00337AA8"/>
    <w:rsid w:val="003476B5"/>
    <w:rsid w:val="0034791F"/>
    <w:rsid w:val="003500DE"/>
    <w:rsid w:val="00351A79"/>
    <w:rsid w:val="00353B4C"/>
    <w:rsid w:val="00357430"/>
    <w:rsid w:val="00360F32"/>
    <w:rsid w:val="00370E36"/>
    <w:rsid w:val="00370F5E"/>
    <w:rsid w:val="00371290"/>
    <w:rsid w:val="00371AAA"/>
    <w:rsid w:val="003733F4"/>
    <w:rsid w:val="00375D5E"/>
    <w:rsid w:val="0038087E"/>
    <w:rsid w:val="0038121B"/>
    <w:rsid w:val="00383AA1"/>
    <w:rsid w:val="0038464D"/>
    <w:rsid w:val="003862BC"/>
    <w:rsid w:val="00393910"/>
    <w:rsid w:val="0039474C"/>
    <w:rsid w:val="00394B93"/>
    <w:rsid w:val="00397BFE"/>
    <w:rsid w:val="003A0685"/>
    <w:rsid w:val="003A087F"/>
    <w:rsid w:val="003A14A0"/>
    <w:rsid w:val="003A5083"/>
    <w:rsid w:val="003B0982"/>
    <w:rsid w:val="003B1F9A"/>
    <w:rsid w:val="003C3A1B"/>
    <w:rsid w:val="003D2071"/>
    <w:rsid w:val="003D243B"/>
    <w:rsid w:val="003D2FB2"/>
    <w:rsid w:val="003E17B9"/>
    <w:rsid w:val="003E2B57"/>
    <w:rsid w:val="003E4489"/>
    <w:rsid w:val="003F46B3"/>
    <w:rsid w:val="003F68AB"/>
    <w:rsid w:val="003F7AEC"/>
    <w:rsid w:val="004002A8"/>
    <w:rsid w:val="0040340A"/>
    <w:rsid w:val="00403FB2"/>
    <w:rsid w:val="0040402F"/>
    <w:rsid w:val="00407840"/>
    <w:rsid w:val="00411659"/>
    <w:rsid w:val="004121A0"/>
    <w:rsid w:val="00412701"/>
    <w:rsid w:val="0041548F"/>
    <w:rsid w:val="00415EDE"/>
    <w:rsid w:val="0041710E"/>
    <w:rsid w:val="00420CC7"/>
    <w:rsid w:val="00423E88"/>
    <w:rsid w:val="00427D8C"/>
    <w:rsid w:val="0043039D"/>
    <w:rsid w:val="004318A3"/>
    <w:rsid w:val="0043254F"/>
    <w:rsid w:val="00433890"/>
    <w:rsid w:val="004364BE"/>
    <w:rsid w:val="0043783E"/>
    <w:rsid w:val="00437BCF"/>
    <w:rsid w:val="00445A9E"/>
    <w:rsid w:val="004530DC"/>
    <w:rsid w:val="00453516"/>
    <w:rsid w:val="00462FBD"/>
    <w:rsid w:val="00466067"/>
    <w:rsid w:val="0046703D"/>
    <w:rsid w:val="00471951"/>
    <w:rsid w:val="00472FF9"/>
    <w:rsid w:val="00473626"/>
    <w:rsid w:val="00474C59"/>
    <w:rsid w:val="00474DDE"/>
    <w:rsid w:val="00475EB4"/>
    <w:rsid w:val="004770EF"/>
    <w:rsid w:val="004777F9"/>
    <w:rsid w:val="00477ABB"/>
    <w:rsid w:val="004800ED"/>
    <w:rsid w:val="00482221"/>
    <w:rsid w:val="00483144"/>
    <w:rsid w:val="004846C1"/>
    <w:rsid w:val="004922CD"/>
    <w:rsid w:val="00492935"/>
    <w:rsid w:val="00496C55"/>
    <w:rsid w:val="00496FDA"/>
    <w:rsid w:val="00497239"/>
    <w:rsid w:val="004A0784"/>
    <w:rsid w:val="004A0F8F"/>
    <w:rsid w:val="004A44F2"/>
    <w:rsid w:val="004A52DA"/>
    <w:rsid w:val="004A5414"/>
    <w:rsid w:val="004A74A0"/>
    <w:rsid w:val="004B0147"/>
    <w:rsid w:val="004B20AD"/>
    <w:rsid w:val="004B6401"/>
    <w:rsid w:val="004C62FE"/>
    <w:rsid w:val="004C63C8"/>
    <w:rsid w:val="004C77F5"/>
    <w:rsid w:val="004D471F"/>
    <w:rsid w:val="004D6BF3"/>
    <w:rsid w:val="004D6C50"/>
    <w:rsid w:val="004D7C7B"/>
    <w:rsid w:val="004E057C"/>
    <w:rsid w:val="004E145B"/>
    <w:rsid w:val="004E1718"/>
    <w:rsid w:val="004E1C0E"/>
    <w:rsid w:val="004E2B85"/>
    <w:rsid w:val="004E4FC0"/>
    <w:rsid w:val="004E684F"/>
    <w:rsid w:val="004E765A"/>
    <w:rsid w:val="004F083D"/>
    <w:rsid w:val="004F18E6"/>
    <w:rsid w:val="004F1D48"/>
    <w:rsid w:val="004F40F3"/>
    <w:rsid w:val="004F5553"/>
    <w:rsid w:val="00501187"/>
    <w:rsid w:val="005029F7"/>
    <w:rsid w:val="00503116"/>
    <w:rsid w:val="005037E8"/>
    <w:rsid w:val="00503E34"/>
    <w:rsid w:val="00504AA3"/>
    <w:rsid w:val="00504C0E"/>
    <w:rsid w:val="0050740A"/>
    <w:rsid w:val="00510A1D"/>
    <w:rsid w:val="00512DF3"/>
    <w:rsid w:val="00513C48"/>
    <w:rsid w:val="005153DE"/>
    <w:rsid w:val="0052363F"/>
    <w:rsid w:val="005236E0"/>
    <w:rsid w:val="00527223"/>
    <w:rsid w:val="00527D7F"/>
    <w:rsid w:val="005338E8"/>
    <w:rsid w:val="005346DB"/>
    <w:rsid w:val="00537F06"/>
    <w:rsid w:val="00540DC2"/>
    <w:rsid w:val="0054609A"/>
    <w:rsid w:val="00546664"/>
    <w:rsid w:val="005469E0"/>
    <w:rsid w:val="00555D62"/>
    <w:rsid w:val="00556592"/>
    <w:rsid w:val="005604C6"/>
    <w:rsid w:val="0056240A"/>
    <w:rsid w:val="0056304F"/>
    <w:rsid w:val="00564644"/>
    <w:rsid w:val="00565ECF"/>
    <w:rsid w:val="0056630E"/>
    <w:rsid w:val="00571D23"/>
    <w:rsid w:val="0057484F"/>
    <w:rsid w:val="00576C66"/>
    <w:rsid w:val="00576CCC"/>
    <w:rsid w:val="0058022E"/>
    <w:rsid w:val="00580600"/>
    <w:rsid w:val="005811C2"/>
    <w:rsid w:val="00586380"/>
    <w:rsid w:val="00587293"/>
    <w:rsid w:val="00591272"/>
    <w:rsid w:val="005927AD"/>
    <w:rsid w:val="00593AC0"/>
    <w:rsid w:val="00594164"/>
    <w:rsid w:val="005A11A6"/>
    <w:rsid w:val="005A3138"/>
    <w:rsid w:val="005A3B7B"/>
    <w:rsid w:val="005A42EC"/>
    <w:rsid w:val="005A4777"/>
    <w:rsid w:val="005A48EF"/>
    <w:rsid w:val="005A495D"/>
    <w:rsid w:val="005A7846"/>
    <w:rsid w:val="005B1777"/>
    <w:rsid w:val="005B1AE1"/>
    <w:rsid w:val="005B4EA1"/>
    <w:rsid w:val="005B5F10"/>
    <w:rsid w:val="005B6895"/>
    <w:rsid w:val="005B6944"/>
    <w:rsid w:val="005C0122"/>
    <w:rsid w:val="005C1BD1"/>
    <w:rsid w:val="005C3370"/>
    <w:rsid w:val="005C4951"/>
    <w:rsid w:val="005D079E"/>
    <w:rsid w:val="005D190E"/>
    <w:rsid w:val="005D40BF"/>
    <w:rsid w:val="005D49A7"/>
    <w:rsid w:val="005D523C"/>
    <w:rsid w:val="005D71F7"/>
    <w:rsid w:val="005E1A6A"/>
    <w:rsid w:val="005E6B4C"/>
    <w:rsid w:val="005F4C2B"/>
    <w:rsid w:val="005F50DD"/>
    <w:rsid w:val="005F6931"/>
    <w:rsid w:val="006000BC"/>
    <w:rsid w:val="00603594"/>
    <w:rsid w:val="00604B38"/>
    <w:rsid w:val="00607BA1"/>
    <w:rsid w:val="00610652"/>
    <w:rsid w:val="00614C4D"/>
    <w:rsid w:val="00615D19"/>
    <w:rsid w:val="00617F9B"/>
    <w:rsid w:val="00621228"/>
    <w:rsid w:val="00622299"/>
    <w:rsid w:val="00622CE9"/>
    <w:rsid w:val="00623704"/>
    <w:rsid w:val="006244A6"/>
    <w:rsid w:val="00624AA2"/>
    <w:rsid w:val="006250E8"/>
    <w:rsid w:val="00627474"/>
    <w:rsid w:val="00632F4C"/>
    <w:rsid w:val="00633A8C"/>
    <w:rsid w:val="00637F70"/>
    <w:rsid w:val="0064156B"/>
    <w:rsid w:val="00643305"/>
    <w:rsid w:val="0064387D"/>
    <w:rsid w:val="00644B6E"/>
    <w:rsid w:val="00647604"/>
    <w:rsid w:val="006513EE"/>
    <w:rsid w:val="006522BE"/>
    <w:rsid w:val="00652A29"/>
    <w:rsid w:val="00652DC3"/>
    <w:rsid w:val="006537C8"/>
    <w:rsid w:val="006538B1"/>
    <w:rsid w:val="0065571B"/>
    <w:rsid w:val="00656060"/>
    <w:rsid w:val="00656A42"/>
    <w:rsid w:val="006574C3"/>
    <w:rsid w:val="00662887"/>
    <w:rsid w:val="00665B01"/>
    <w:rsid w:val="00665B9E"/>
    <w:rsid w:val="00670618"/>
    <w:rsid w:val="00674441"/>
    <w:rsid w:val="0067525C"/>
    <w:rsid w:val="00676B73"/>
    <w:rsid w:val="006829DD"/>
    <w:rsid w:val="00682CBA"/>
    <w:rsid w:val="00696240"/>
    <w:rsid w:val="006973A3"/>
    <w:rsid w:val="00697D9E"/>
    <w:rsid w:val="006A0770"/>
    <w:rsid w:val="006B67FF"/>
    <w:rsid w:val="006B765E"/>
    <w:rsid w:val="006C0A08"/>
    <w:rsid w:val="006C146C"/>
    <w:rsid w:val="006C4DF9"/>
    <w:rsid w:val="006C74BB"/>
    <w:rsid w:val="006C7822"/>
    <w:rsid w:val="006D0828"/>
    <w:rsid w:val="006D2175"/>
    <w:rsid w:val="006D2C7B"/>
    <w:rsid w:val="006D3880"/>
    <w:rsid w:val="006E1803"/>
    <w:rsid w:val="006E356A"/>
    <w:rsid w:val="006E37C7"/>
    <w:rsid w:val="006E3C8D"/>
    <w:rsid w:val="006E6F86"/>
    <w:rsid w:val="006F0788"/>
    <w:rsid w:val="006F0932"/>
    <w:rsid w:val="006F11D5"/>
    <w:rsid w:val="006F6634"/>
    <w:rsid w:val="0071191B"/>
    <w:rsid w:val="007122D5"/>
    <w:rsid w:val="00712DB7"/>
    <w:rsid w:val="0071499F"/>
    <w:rsid w:val="00716FF2"/>
    <w:rsid w:val="00723525"/>
    <w:rsid w:val="0072380F"/>
    <w:rsid w:val="00723E62"/>
    <w:rsid w:val="00731E78"/>
    <w:rsid w:val="0073329E"/>
    <w:rsid w:val="00736C8C"/>
    <w:rsid w:val="007375D2"/>
    <w:rsid w:val="00740B11"/>
    <w:rsid w:val="00743D99"/>
    <w:rsid w:val="00744ECD"/>
    <w:rsid w:val="00752F37"/>
    <w:rsid w:val="007533C2"/>
    <w:rsid w:val="00753D37"/>
    <w:rsid w:val="00754436"/>
    <w:rsid w:val="00754AD4"/>
    <w:rsid w:val="00757103"/>
    <w:rsid w:val="00757AA7"/>
    <w:rsid w:val="0076002B"/>
    <w:rsid w:val="0076140E"/>
    <w:rsid w:val="00761F25"/>
    <w:rsid w:val="00764255"/>
    <w:rsid w:val="0077084C"/>
    <w:rsid w:val="007803CD"/>
    <w:rsid w:val="00780DD4"/>
    <w:rsid w:val="007826BB"/>
    <w:rsid w:val="00782EC2"/>
    <w:rsid w:val="007870FE"/>
    <w:rsid w:val="0079283F"/>
    <w:rsid w:val="007953A7"/>
    <w:rsid w:val="007A07AB"/>
    <w:rsid w:val="007A1E9D"/>
    <w:rsid w:val="007A35B7"/>
    <w:rsid w:val="007A5C76"/>
    <w:rsid w:val="007B5F6A"/>
    <w:rsid w:val="007C049A"/>
    <w:rsid w:val="007C113D"/>
    <w:rsid w:val="007C5E5F"/>
    <w:rsid w:val="007C61CE"/>
    <w:rsid w:val="007D0120"/>
    <w:rsid w:val="007D475C"/>
    <w:rsid w:val="007D5C0D"/>
    <w:rsid w:val="007D6E95"/>
    <w:rsid w:val="007D6FF7"/>
    <w:rsid w:val="007E0E7A"/>
    <w:rsid w:val="007E2700"/>
    <w:rsid w:val="007E2B2F"/>
    <w:rsid w:val="007F1847"/>
    <w:rsid w:val="007F3719"/>
    <w:rsid w:val="007F42AB"/>
    <w:rsid w:val="007F5A9A"/>
    <w:rsid w:val="008012BA"/>
    <w:rsid w:val="00802BB9"/>
    <w:rsid w:val="008064BC"/>
    <w:rsid w:val="00807A2B"/>
    <w:rsid w:val="008125E3"/>
    <w:rsid w:val="0081374D"/>
    <w:rsid w:val="0081468C"/>
    <w:rsid w:val="0081513C"/>
    <w:rsid w:val="008163D9"/>
    <w:rsid w:val="00821B4C"/>
    <w:rsid w:val="008259DC"/>
    <w:rsid w:val="00826A77"/>
    <w:rsid w:val="0083253E"/>
    <w:rsid w:val="00842CE5"/>
    <w:rsid w:val="00842FFE"/>
    <w:rsid w:val="00843A1F"/>
    <w:rsid w:val="0084431D"/>
    <w:rsid w:val="008444DC"/>
    <w:rsid w:val="00846601"/>
    <w:rsid w:val="00847615"/>
    <w:rsid w:val="00847808"/>
    <w:rsid w:val="00850C7C"/>
    <w:rsid w:val="00855ADA"/>
    <w:rsid w:val="00856BF5"/>
    <w:rsid w:val="008574B0"/>
    <w:rsid w:val="00857D1C"/>
    <w:rsid w:val="008602EF"/>
    <w:rsid w:val="00862714"/>
    <w:rsid w:val="00867FA2"/>
    <w:rsid w:val="008705F0"/>
    <w:rsid w:val="00872A7D"/>
    <w:rsid w:val="00872D81"/>
    <w:rsid w:val="008745C6"/>
    <w:rsid w:val="00874E17"/>
    <w:rsid w:val="00875D5D"/>
    <w:rsid w:val="00876D8A"/>
    <w:rsid w:val="00880F08"/>
    <w:rsid w:val="00881976"/>
    <w:rsid w:val="0089093F"/>
    <w:rsid w:val="008923B4"/>
    <w:rsid w:val="008936AE"/>
    <w:rsid w:val="00895334"/>
    <w:rsid w:val="008A0C0E"/>
    <w:rsid w:val="008A1DB7"/>
    <w:rsid w:val="008A3FA9"/>
    <w:rsid w:val="008B0AF7"/>
    <w:rsid w:val="008B38AE"/>
    <w:rsid w:val="008B4862"/>
    <w:rsid w:val="008B6C70"/>
    <w:rsid w:val="008B7E32"/>
    <w:rsid w:val="008C15E9"/>
    <w:rsid w:val="008C1B8B"/>
    <w:rsid w:val="008C38A5"/>
    <w:rsid w:val="008C5961"/>
    <w:rsid w:val="008D2845"/>
    <w:rsid w:val="008D2EC1"/>
    <w:rsid w:val="008D40B6"/>
    <w:rsid w:val="008D50D6"/>
    <w:rsid w:val="008D6C1E"/>
    <w:rsid w:val="008E3A93"/>
    <w:rsid w:val="008E49B9"/>
    <w:rsid w:val="008E71E5"/>
    <w:rsid w:val="008E726A"/>
    <w:rsid w:val="008F08F8"/>
    <w:rsid w:val="008F359E"/>
    <w:rsid w:val="0090071B"/>
    <w:rsid w:val="009037A3"/>
    <w:rsid w:val="00903955"/>
    <w:rsid w:val="00903FBD"/>
    <w:rsid w:val="0090663E"/>
    <w:rsid w:val="0090686E"/>
    <w:rsid w:val="00906F94"/>
    <w:rsid w:val="00910F2F"/>
    <w:rsid w:val="009141B8"/>
    <w:rsid w:val="00917502"/>
    <w:rsid w:val="0091781F"/>
    <w:rsid w:val="009204CD"/>
    <w:rsid w:val="0092067F"/>
    <w:rsid w:val="00920F75"/>
    <w:rsid w:val="00923032"/>
    <w:rsid w:val="009250E9"/>
    <w:rsid w:val="00925EC8"/>
    <w:rsid w:val="00926043"/>
    <w:rsid w:val="0092744E"/>
    <w:rsid w:val="0093511F"/>
    <w:rsid w:val="0093657F"/>
    <w:rsid w:val="009374BD"/>
    <w:rsid w:val="00942BEA"/>
    <w:rsid w:val="00942F03"/>
    <w:rsid w:val="0094391F"/>
    <w:rsid w:val="00946B91"/>
    <w:rsid w:val="009501D9"/>
    <w:rsid w:val="009526F8"/>
    <w:rsid w:val="009528EC"/>
    <w:rsid w:val="009533C5"/>
    <w:rsid w:val="00953870"/>
    <w:rsid w:val="0095551C"/>
    <w:rsid w:val="009571CB"/>
    <w:rsid w:val="00957949"/>
    <w:rsid w:val="00960D92"/>
    <w:rsid w:val="00962ACE"/>
    <w:rsid w:val="0096354B"/>
    <w:rsid w:val="00963AEB"/>
    <w:rsid w:val="00965B86"/>
    <w:rsid w:val="00966035"/>
    <w:rsid w:val="0096639D"/>
    <w:rsid w:val="0096732D"/>
    <w:rsid w:val="00974651"/>
    <w:rsid w:val="00974BDD"/>
    <w:rsid w:val="009770A5"/>
    <w:rsid w:val="0098033C"/>
    <w:rsid w:val="009822F7"/>
    <w:rsid w:val="00983F99"/>
    <w:rsid w:val="00987497"/>
    <w:rsid w:val="009877BB"/>
    <w:rsid w:val="009905AF"/>
    <w:rsid w:val="00992161"/>
    <w:rsid w:val="00994036"/>
    <w:rsid w:val="009A333C"/>
    <w:rsid w:val="009A41D1"/>
    <w:rsid w:val="009A44C4"/>
    <w:rsid w:val="009A476B"/>
    <w:rsid w:val="009A5517"/>
    <w:rsid w:val="009B76A0"/>
    <w:rsid w:val="009B7EEE"/>
    <w:rsid w:val="009C0AB3"/>
    <w:rsid w:val="009C33BA"/>
    <w:rsid w:val="009C548E"/>
    <w:rsid w:val="009C684E"/>
    <w:rsid w:val="009D177E"/>
    <w:rsid w:val="009D39B3"/>
    <w:rsid w:val="009D3F91"/>
    <w:rsid w:val="009D4BA9"/>
    <w:rsid w:val="009F23B2"/>
    <w:rsid w:val="009F2611"/>
    <w:rsid w:val="009F57A6"/>
    <w:rsid w:val="00A008A4"/>
    <w:rsid w:val="00A0147A"/>
    <w:rsid w:val="00A01E46"/>
    <w:rsid w:val="00A02F83"/>
    <w:rsid w:val="00A04F40"/>
    <w:rsid w:val="00A06211"/>
    <w:rsid w:val="00A06475"/>
    <w:rsid w:val="00A06B5E"/>
    <w:rsid w:val="00A14C32"/>
    <w:rsid w:val="00A22AA5"/>
    <w:rsid w:val="00A234AB"/>
    <w:rsid w:val="00A25D70"/>
    <w:rsid w:val="00A31259"/>
    <w:rsid w:val="00A32AE5"/>
    <w:rsid w:val="00A3472F"/>
    <w:rsid w:val="00A35CF9"/>
    <w:rsid w:val="00A4168E"/>
    <w:rsid w:val="00A43942"/>
    <w:rsid w:val="00A5620D"/>
    <w:rsid w:val="00A56A5F"/>
    <w:rsid w:val="00A61478"/>
    <w:rsid w:val="00A63C1D"/>
    <w:rsid w:val="00A679FC"/>
    <w:rsid w:val="00A746B6"/>
    <w:rsid w:val="00A74E2B"/>
    <w:rsid w:val="00A76AF0"/>
    <w:rsid w:val="00A82C2D"/>
    <w:rsid w:val="00A8511F"/>
    <w:rsid w:val="00A86147"/>
    <w:rsid w:val="00A92118"/>
    <w:rsid w:val="00A92699"/>
    <w:rsid w:val="00A97BD9"/>
    <w:rsid w:val="00A97E2F"/>
    <w:rsid w:val="00AA0FB3"/>
    <w:rsid w:val="00AA1528"/>
    <w:rsid w:val="00AA39C6"/>
    <w:rsid w:val="00AB02A4"/>
    <w:rsid w:val="00AB0460"/>
    <w:rsid w:val="00AC21EB"/>
    <w:rsid w:val="00AC3727"/>
    <w:rsid w:val="00AC5FFD"/>
    <w:rsid w:val="00AD05A8"/>
    <w:rsid w:val="00AD0B03"/>
    <w:rsid w:val="00AD5531"/>
    <w:rsid w:val="00AD7445"/>
    <w:rsid w:val="00AE3794"/>
    <w:rsid w:val="00AE426D"/>
    <w:rsid w:val="00B02254"/>
    <w:rsid w:val="00B03727"/>
    <w:rsid w:val="00B04042"/>
    <w:rsid w:val="00B109F6"/>
    <w:rsid w:val="00B125E1"/>
    <w:rsid w:val="00B13993"/>
    <w:rsid w:val="00B16F24"/>
    <w:rsid w:val="00B217AD"/>
    <w:rsid w:val="00B23369"/>
    <w:rsid w:val="00B25B33"/>
    <w:rsid w:val="00B264A6"/>
    <w:rsid w:val="00B26E69"/>
    <w:rsid w:val="00B305E8"/>
    <w:rsid w:val="00B34A56"/>
    <w:rsid w:val="00B35EFD"/>
    <w:rsid w:val="00B36366"/>
    <w:rsid w:val="00B37DBB"/>
    <w:rsid w:val="00B413B0"/>
    <w:rsid w:val="00B42B83"/>
    <w:rsid w:val="00B4411F"/>
    <w:rsid w:val="00B44E13"/>
    <w:rsid w:val="00B463DF"/>
    <w:rsid w:val="00B465D1"/>
    <w:rsid w:val="00B46D25"/>
    <w:rsid w:val="00B4752D"/>
    <w:rsid w:val="00B503A0"/>
    <w:rsid w:val="00B50453"/>
    <w:rsid w:val="00B51E21"/>
    <w:rsid w:val="00B60A9D"/>
    <w:rsid w:val="00B62D84"/>
    <w:rsid w:val="00B63251"/>
    <w:rsid w:val="00B664DA"/>
    <w:rsid w:val="00B66FD0"/>
    <w:rsid w:val="00B6735D"/>
    <w:rsid w:val="00B74221"/>
    <w:rsid w:val="00B744CC"/>
    <w:rsid w:val="00B7698A"/>
    <w:rsid w:val="00B80508"/>
    <w:rsid w:val="00B811D9"/>
    <w:rsid w:val="00B8172A"/>
    <w:rsid w:val="00B81A61"/>
    <w:rsid w:val="00B87E43"/>
    <w:rsid w:val="00B91E27"/>
    <w:rsid w:val="00B95F43"/>
    <w:rsid w:val="00BA005F"/>
    <w:rsid w:val="00BA0EB0"/>
    <w:rsid w:val="00BA47B3"/>
    <w:rsid w:val="00BB135D"/>
    <w:rsid w:val="00BB2F5F"/>
    <w:rsid w:val="00BB3515"/>
    <w:rsid w:val="00BB3594"/>
    <w:rsid w:val="00BC0586"/>
    <w:rsid w:val="00BC0D6B"/>
    <w:rsid w:val="00BC1EF6"/>
    <w:rsid w:val="00BC34CA"/>
    <w:rsid w:val="00BC40D7"/>
    <w:rsid w:val="00BC4960"/>
    <w:rsid w:val="00BC74FC"/>
    <w:rsid w:val="00BD3FAE"/>
    <w:rsid w:val="00BD4821"/>
    <w:rsid w:val="00BD6D47"/>
    <w:rsid w:val="00BE234D"/>
    <w:rsid w:val="00BF035B"/>
    <w:rsid w:val="00BF5352"/>
    <w:rsid w:val="00BF5603"/>
    <w:rsid w:val="00BF5E80"/>
    <w:rsid w:val="00C00538"/>
    <w:rsid w:val="00C01F36"/>
    <w:rsid w:val="00C04271"/>
    <w:rsid w:val="00C115AC"/>
    <w:rsid w:val="00C12A69"/>
    <w:rsid w:val="00C14389"/>
    <w:rsid w:val="00C176F8"/>
    <w:rsid w:val="00C21A08"/>
    <w:rsid w:val="00C2456C"/>
    <w:rsid w:val="00C27E95"/>
    <w:rsid w:val="00C320D4"/>
    <w:rsid w:val="00C33692"/>
    <w:rsid w:val="00C3762B"/>
    <w:rsid w:val="00C40836"/>
    <w:rsid w:val="00C40A2C"/>
    <w:rsid w:val="00C500E9"/>
    <w:rsid w:val="00C50D36"/>
    <w:rsid w:val="00C52500"/>
    <w:rsid w:val="00C53C95"/>
    <w:rsid w:val="00C54AA0"/>
    <w:rsid w:val="00C55109"/>
    <w:rsid w:val="00C55917"/>
    <w:rsid w:val="00C5617E"/>
    <w:rsid w:val="00C561E4"/>
    <w:rsid w:val="00C57DE7"/>
    <w:rsid w:val="00C60733"/>
    <w:rsid w:val="00C61C41"/>
    <w:rsid w:val="00C66E26"/>
    <w:rsid w:val="00C76196"/>
    <w:rsid w:val="00C764A7"/>
    <w:rsid w:val="00C77F74"/>
    <w:rsid w:val="00C81601"/>
    <w:rsid w:val="00C82B86"/>
    <w:rsid w:val="00C83EB6"/>
    <w:rsid w:val="00C843BF"/>
    <w:rsid w:val="00C87CC5"/>
    <w:rsid w:val="00C900A0"/>
    <w:rsid w:val="00C929A0"/>
    <w:rsid w:val="00C93C86"/>
    <w:rsid w:val="00CA598F"/>
    <w:rsid w:val="00CA5E44"/>
    <w:rsid w:val="00CA5EF6"/>
    <w:rsid w:val="00CB3900"/>
    <w:rsid w:val="00CB3F7B"/>
    <w:rsid w:val="00CB409F"/>
    <w:rsid w:val="00CB674F"/>
    <w:rsid w:val="00CB72D4"/>
    <w:rsid w:val="00CC3363"/>
    <w:rsid w:val="00CC76B8"/>
    <w:rsid w:val="00CC7D67"/>
    <w:rsid w:val="00CD6C14"/>
    <w:rsid w:val="00CE10D0"/>
    <w:rsid w:val="00CE23C9"/>
    <w:rsid w:val="00CE247B"/>
    <w:rsid w:val="00CE335D"/>
    <w:rsid w:val="00CE37FB"/>
    <w:rsid w:val="00CE437E"/>
    <w:rsid w:val="00CE5FEB"/>
    <w:rsid w:val="00CE6426"/>
    <w:rsid w:val="00CF3DDD"/>
    <w:rsid w:val="00CF542B"/>
    <w:rsid w:val="00D02487"/>
    <w:rsid w:val="00D033B0"/>
    <w:rsid w:val="00D048EC"/>
    <w:rsid w:val="00D077DA"/>
    <w:rsid w:val="00D14D96"/>
    <w:rsid w:val="00D16525"/>
    <w:rsid w:val="00D16E10"/>
    <w:rsid w:val="00D172D3"/>
    <w:rsid w:val="00D23202"/>
    <w:rsid w:val="00D24EC1"/>
    <w:rsid w:val="00D34E00"/>
    <w:rsid w:val="00D3583F"/>
    <w:rsid w:val="00D428E9"/>
    <w:rsid w:val="00D454D4"/>
    <w:rsid w:val="00D460B6"/>
    <w:rsid w:val="00D46466"/>
    <w:rsid w:val="00D55010"/>
    <w:rsid w:val="00D652B3"/>
    <w:rsid w:val="00D662C8"/>
    <w:rsid w:val="00D75F41"/>
    <w:rsid w:val="00D80F11"/>
    <w:rsid w:val="00D81ED4"/>
    <w:rsid w:val="00D8531C"/>
    <w:rsid w:val="00D86B91"/>
    <w:rsid w:val="00D87154"/>
    <w:rsid w:val="00D91F4B"/>
    <w:rsid w:val="00D93952"/>
    <w:rsid w:val="00D977C2"/>
    <w:rsid w:val="00DA032D"/>
    <w:rsid w:val="00DA0699"/>
    <w:rsid w:val="00DA7D9D"/>
    <w:rsid w:val="00DB1435"/>
    <w:rsid w:val="00DB311F"/>
    <w:rsid w:val="00DB380E"/>
    <w:rsid w:val="00DC2C9C"/>
    <w:rsid w:val="00DC55F4"/>
    <w:rsid w:val="00DD03B8"/>
    <w:rsid w:val="00DD1184"/>
    <w:rsid w:val="00DD1830"/>
    <w:rsid w:val="00DD19F8"/>
    <w:rsid w:val="00DD32D4"/>
    <w:rsid w:val="00DD42E5"/>
    <w:rsid w:val="00DD4AA5"/>
    <w:rsid w:val="00DD66FF"/>
    <w:rsid w:val="00DD68FA"/>
    <w:rsid w:val="00DD759C"/>
    <w:rsid w:val="00DE184A"/>
    <w:rsid w:val="00DE1B0A"/>
    <w:rsid w:val="00DE253A"/>
    <w:rsid w:val="00DE5290"/>
    <w:rsid w:val="00DE778F"/>
    <w:rsid w:val="00DE7BBA"/>
    <w:rsid w:val="00DF71B6"/>
    <w:rsid w:val="00E0194B"/>
    <w:rsid w:val="00E01C11"/>
    <w:rsid w:val="00E0646F"/>
    <w:rsid w:val="00E11C98"/>
    <w:rsid w:val="00E14B0D"/>
    <w:rsid w:val="00E1562B"/>
    <w:rsid w:val="00E15794"/>
    <w:rsid w:val="00E172F0"/>
    <w:rsid w:val="00E17447"/>
    <w:rsid w:val="00E20784"/>
    <w:rsid w:val="00E3360C"/>
    <w:rsid w:val="00E35E8C"/>
    <w:rsid w:val="00E4018D"/>
    <w:rsid w:val="00E40C6C"/>
    <w:rsid w:val="00E4117D"/>
    <w:rsid w:val="00E50488"/>
    <w:rsid w:val="00E536D1"/>
    <w:rsid w:val="00E5470F"/>
    <w:rsid w:val="00E6087F"/>
    <w:rsid w:val="00E6367D"/>
    <w:rsid w:val="00E64F12"/>
    <w:rsid w:val="00E6508A"/>
    <w:rsid w:val="00E652E8"/>
    <w:rsid w:val="00E70A0A"/>
    <w:rsid w:val="00E71BF2"/>
    <w:rsid w:val="00E7292E"/>
    <w:rsid w:val="00E75737"/>
    <w:rsid w:val="00E75BD7"/>
    <w:rsid w:val="00E7719C"/>
    <w:rsid w:val="00E77989"/>
    <w:rsid w:val="00E77B5D"/>
    <w:rsid w:val="00E80E7E"/>
    <w:rsid w:val="00E81118"/>
    <w:rsid w:val="00E8344B"/>
    <w:rsid w:val="00E907C0"/>
    <w:rsid w:val="00E91607"/>
    <w:rsid w:val="00E91B9F"/>
    <w:rsid w:val="00E92E18"/>
    <w:rsid w:val="00E93000"/>
    <w:rsid w:val="00E9315E"/>
    <w:rsid w:val="00E93F13"/>
    <w:rsid w:val="00E9660C"/>
    <w:rsid w:val="00EA37E9"/>
    <w:rsid w:val="00EA5DDA"/>
    <w:rsid w:val="00EA6032"/>
    <w:rsid w:val="00EA7D2D"/>
    <w:rsid w:val="00EB3982"/>
    <w:rsid w:val="00EB3DA3"/>
    <w:rsid w:val="00EC06E0"/>
    <w:rsid w:val="00EC0FB7"/>
    <w:rsid w:val="00EC3EBC"/>
    <w:rsid w:val="00EC41B8"/>
    <w:rsid w:val="00EC55AC"/>
    <w:rsid w:val="00ED2178"/>
    <w:rsid w:val="00ED2802"/>
    <w:rsid w:val="00ED6718"/>
    <w:rsid w:val="00ED6BA6"/>
    <w:rsid w:val="00EE4627"/>
    <w:rsid w:val="00EF38B3"/>
    <w:rsid w:val="00EF3BBF"/>
    <w:rsid w:val="00EF480D"/>
    <w:rsid w:val="00EF7CDA"/>
    <w:rsid w:val="00F01266"/>
    <w:rsid w:val="00F015FA"/>
    <w:rsid w:val="00F0450C"/>
    <w:rsid w:val="00F051B0"/>
    <w:rsid w:val="00F07F0A"/>
    <w:rsid w:val="00F07FB6"/>
    <w:rsid w:val="00F1364E"/>
    <w:rsid w:val="00F14BDB"/>
    <w:rsid w:val="00F20F2C"/>
    <w:rsid w:val="00F24618"/>
    <w:rsid w:val="00F24E8F"/>
    <w:rsid w:val="00F26CAE"/>
    <w:rsid w:val="00F3048E"/>
    <w:rsid w:val="00F34FBD"/>
    <w:rsid w:val="00F35071"/>
    <w:rsid w:val="00F3655D"/>
    <w:rsid w:val="00F404F2"/>
    <w:rsid w:val="00F40945"/>
    <w:rsid w:val="00F41269"/>
    <w:rsid w:val="00F42224"/>
    <w:rsid w:val="00F423C0"/>
    <w:rsid w:val="00F43C48"/>
    <w:rsid w:val="00F4402A"/>
    <w:rsid w:val="00F465BE"/>
    <w:rsid w:val="00F473A2"/>
    <w:rsid w:val="00F47CA5"/>
    <w:rsid w:val="00F531A2"/>
    <w:rsid w:val="00F61EE7"/>
    <w:rsid w:val="00F63776"/>
    <w:rsid w:val="00F73496"/>
    <w:rsid w:val="00F80AF3"/>
    <w:rsid w:val="00F906DF"/>
    <w:rsid w:val="00F91096"/>
    <w:rsid w:val="00F94061"/>
    <w:rsid w:val="00F94B38"/>
    <w:rsid w:val="00F979C6"/>
    <w:rsid w:val="00FA11B4"/>
    <w:rsid w:val="00FA2BEE"/>
    <w:rsid w:val="00FA31B3"/>
    <w:rsid w:val="00FA3D4C"/>
    <w:rsid w:val="00FA40F3"/>
    <w:rsid w:val="00FA4FE2"/>
    <w:rsid w:val="00FB3442"/>
    <w:rsid w:val="00FB7E7D"/>
    <w:rsid w:val="00FC126B"/>
    <w:rsid w:val="00FC5354"/>
    <w:rsid w:val="00FC6167"/>
    <w:rsid w:val="00FD0EE2"/>
    <w:rsid w:val="00FD3DB3"/>
    <w:rsid w:val="00FD7775"/>
    <w:rsid w:val="00FE01E5"/>
    <w:rsid w:val="00FE33C2"/>
    <w:rsid w:val="00FE37DC"/>
    <w:rsid w:val="00FE3C0B"/>
    <w:rsid w:val="00FE3D8C"/>
    <w:rsid w:val="00FE5710"/>
    <w:rsid w:val="00FE7862"/>
    <w:rsid w:val="00FF02F0"/>
    <w:rsid w:val="00FF2E76"/>
    <w:rsid w:val="00FF4640"/>
    <w:rsid w:val="00FF5228"/>
    <w:rsid w:val="00FF5407"/>
    <w:rsid w:val="00FF72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72F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A476B"/>
    <w:pPr>
      <w:ind w:left="720"/>
      <w:contextualSpacing/>
    </w:pPr>
  </w:style>
  <w:style w:type="paragraph" w:styleId="Tekstprzypisukocowego">
    <w:name w:val="endnote text"/>
    <w:basedOn w:val="Normalny"/>
    <w:link w:val="TekstprzypisukocowegoZnak"/>
    <w:uiPriority w:val="99"/>
    <w:semiHidden/>
    <w:unhideWhenUsed/>
    <w:rsid w:val="009822F7"/>
    <w:rPr>
      <w:sz w:val="20"/>
      <w:szCs w:val="20"/>
    </w:rPr>
  </w:style>
  <w:style w:type="character" w:customStyle="1" w:styleId="TekstprzypisukocowegoZnak">
    <w:name w:val="Tekst przypisu końcowego Znak"/>
    <w:basedOn w:val="Domylnaczcionkaakapitu"/>
    <w:link w:val="Tekstprzypisukocowego"/>
    <w:uiPriority w:val="99"/>
    <w:semiHidden/>
    <w:rsid w:val="009822F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822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72F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A476B"/>
    <w:pPr>
      <w:ind w:left="720"/>
      <w:contextualSpacing/>
    </w:pPr>
  </w:style>
  <w:style w:type="paragraph" w:styleId="Tekstprzypisukocowego">
    <w:name w:val="endnote text"/>
    <w:basedOn w:val="Normalny"/>
    <w:link w:val="TekstprzypisukocowegoZnak"/>
    <w:uiPriority w:val="99"/>
    <w:semiHidden/>
    <w:unhideWhenUsed/>
    <w:rsid w:val="009822F7"/>
    <w:rPr>
      <w:sz w:val="20"/>
      <w:szCs w:val="20"/>
    </w:rPr>
  </w:style>
  <w:style w:type="character" w:customStyle="1" w:styleId="TekstprzypisukocowegoZnak">
    <w:name w:val="Tekst przypisu końcowego Znak"/>
    <w:basedOn w:val="Domylnaczcionkaakapitu"/>
    <w:link w:val="Tekstprzypisukocowego"/>
    <w:uiPriority w:val="99"/>
    <w:semiHidden/>
    <w:rsid w:val="009822F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822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09D26-13FA-4E41-8279-25881532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5</Pages>
  <Words>2251</Words>
  <Characters>13507</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iba</dc:creator>
  <cp:lastModifiedBy>Skiba</cp:lastModifiedBy>
  <cp:revision>252</cp:revision>
  <cp:lastPrinted>2013-08-27T07:51:00Z</cp:lastPrinted>
  <dcterms:created xsi:type="dcterms:W3CDTF">2013-08-27T06:18:00Z</dcterms:created>
  <dcterms:modified xsi:type="dcterms:W3CDTF">2013-08-30T09:52:00Z</dcterms:modified>
</cp:coreProperties>
</file>